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9980" w14:textId="77777777" w:rsidR="008D7F28" w:rsidRDefault="008D7F28" w:rsidP="008D7F28">
      <w:pPr>
        <w:jc w:val="center"/>
        <w:rPr>
          <w:b/>
          <w:bCs/>
          <w:sz w:val="144"/>
          <w:szCs w:val="144"/>
          <w:lang w:val="en-US"/>
        </w:rPr>
      </w:pPr>
    </w:p>
    <w:p w14:paraId="70668D48" w14:textId="77777777" w:rsidR="008D7F28" w:rsidRDefault="008D7F28" w:rsidP="008D7F28">
      <w:pPr>
        <w:jc w:val="center"/>
        <w:rPr>
          <w:b/>
          <w:bCs/>
          <w:sz w:val="144"/>
          <w:szCs w:val="144"/>
          <w:lang w:val="en-US"/>
        </w:rPr>
      </w:pPr>
    </w:p>
    <w:p w14:paraId="22D78380" w14:textId="77777777" w:rsidR="008D7F28" w:rsidRDefault="008D7F28" w:rsidP="008D7F28">
      <w:pPr>
        <w:jc w:val="center"/>
        <w:rPr>
          <w:b/>
          <w:bCs/>
          <w:sz w:val="144"/>
          <w:szCs w:val="144"/>
          <w:lang w:val="en-US"/>
        </w:rPr>
      </w:pPr>
    </w:p>
    <w:p w14:paraId="39D4A266" w14:textId="40DC8EA1" w:rsidR="006662AF" w:rsidRPr="007E799D" w:rsidRDefault="008D7F28" w:rsidP="008D7F28">
      <w:pPr>
        <w:jc w:val="center"/>
        <w:rPr>
          <w:rFonts w:cstheme="minorHAnsi"/>
          <w:b/>
          <w:bCs/>
          <w:sz w:val="144"/>
          <w:szCs w:val="144"/>
        </w:rPr>
      </w:pPr>
      <w:proofErr w:type="spellStart"/>
      <w:r w:rsidRPr="007E799D">
        <w:rPr>
          <w:rFonts w:cstheme="minorHAnsi"/>
          <w:b/>
          <w:bCs/>
          <w:sz w:val="144"/>
          <w:szCs w:val="144"/>
          <w:lang w:val="en-US"/>
        </w:rPr>
        <w:t>QAhunter</w:t>
      </w:r>
      <w:proofErr w:type="spellEnd"/>
      <w:r w:rsidRPr="007E799D">
        <w:rPr>
          <w:rFonts w:cstheme="minorHAnsi"/>
          <w:b/>
          <w:bCs/>
          <w:sz w:val="144"/>
          <w:szCs w:val="144"/>
        </w:rPr>
        <w:t>.</w:t>
      </w:r>
      <w:proofErr w:type="spellStart"/>
      <w:r w:rsidRPr="007E799D">
        <w:rPr>
          <w:rFonts w:cstheme="minorHAnsi"/>
          <w:b/>
          <w:bCs/>
          <w:sz w:val="144"/>
          <w:szCs w:val="144"/>
          <w:lang w:val="en-US"/>
        </w:rPr>
        <w:t>ru</w:t>
      </w:r>
      <w:proofErr w:type="spellEnd"/>
    </w:p>
    <w:p w14:paraId="68589B1D" w14:textId="1E994BC4" w:rsidR="008D7F28" w:rsidRPr="007E799D" w:rsidRDefault="008D7F28" w:rsidP="008D7F28">
      <w:pPr>
        <w:jc w:val="center"/>
        <w:rPr>
          <w:rFonts w:cstheme="minorHAnsi"/>
          <w:b/>
          <w:bCs/>
          <w:sz w:val="40"/>
          <w:szCs w:val="40"/>
        </w:rPr>
      </w:pPr>
      <w:r w:rsidRPr="007E799D">
        <w:rPr>
          <w:rFonts w:cstheme="minorHAnsi"/>
          <w:b/>
          <w:bCs/>
          <w:sz w:val="40"/>
          <w:szCs w:val="40"/>
        </w:rPr>
        <w:t>Отчёт о выполнении тестирования</w:t>
      </w:r>
    </w:p>
    <w:p w14:paraId="79FC71D2" w14:textId="64A77A66" w:rsidR="008D7F28" w:rsidRPr="007E799D" w:rsidRDefault="008D7F28" w:rsidP="008D7F28">
      <w:pPr>
        <w:jc w:val="center"/>
        <w:rPr>
          <w:rFonts w:cstheme="minorHAnsi"/>
          <w:b/>
          <w:bCs/>
          <w:sz w:val="40"/>
          <w:szCs w:val="40"/>
        </w:rPr>
      </w:pPr>
    </w:p>
    <w:p w14:paraId="080F97AA" w14:textId="593A0ADB" w:rsidR="008D7F28" w:rsidRPr="007E799D" w:rsidRDefault="008D7F28" w:rsidP="008D7F28">
      <w:pPr>
        <w:jc w:val="center"/>
        <w:rPr>
          <w:rFonts w:cstheme="minorHAnsi"/>
          <w:b/>
          <w:bCs/>
          <w:sz w:val="40"/>
          <w:szCs w:val="40"/>
        </w:rPr>
      </w:pPr>
    </w:p>
    <w:p w14:paraId="22BF52F2" w14:textId="20DDCA29" w:rsidR="008D7F28" w:rsidRPr="007E799D" w:rsidRDefault="008D7F28" w:rsidP="008D7F28">
      <w:pPr>
        <w:jc w:val="center"/>
        <w:rPr>
          <w:rFonts w:cstheme="minorHAnsi"/>
          <w:b/>
          <w:bCs/>
          <w:sz w:val="40"/>
          <w:szCs w:val="40"/>
        </w:rPr>
      </w:pPr>
    </w:p>
    <w:p w14:paraId="77A13BDE" w14:textId="7F829D98" w:rsidR="008D7F28" w:rsidRPr="007E799D" w:rsidRDefault="008D7F28" w:rsidP="008D7F28">
      <w:pPr>
        <w:jc w:val="center"/>
        <w:rPr>
          <w:rFonts w:cstheme="minorHAnsi"/>
          <w:sz w:val="24"/>
          <w:szCs w:val="24"/>
        </w:rPr>
      </w:pPr>
    </w:p>
    <w:p w14:paraId="44FBA5FD" w14:textId="051BA265" w:rsidR="008D7F28" w:rsidRPr="007E799D" w:rsidRDefault="008D7F28" w:rsidP="008D7F28">
      <w:pPr>
        <w:jc w:val="both"/>
        <w:rPr>
          <w:rFonts w:cstheme="minorHAnsi"/>
          <w:sz w:val="24"/>
          <w:szCs w:val="24"/>
        </w:rPr>
      </w:pPr>
      <w:r w:rsidRPr="007E799D">
        <w:rPr>
          <w:rFonts w:cstheme="minorHAnsi"/>
          <w:sz w:val="24"/>
          <w:szCs w:val="24"/>
        </w:rPr>
        <w:t>Версия: 0.2.0</w:t>
      </w:r>
    </w:p>
    <w:p w14:paraId="443DC52C" w14:textId="1031BB1C" w:rsidR="008D7F28" w:rsidRPr="007E799D" w:rsidRDefault="008D7F28" w:rsidP="008D7F28">
      <w:pPr>
        <w:jc w:val="both"/>
        <w:rPr>
          <w:rFonts w:cstheme="minorHAnsi"/>
          <w:sz w:val="24"/>
          <w:szCs w:val="24"/>
        </w:rPr>
      </w:pPr>
      <w:r w:rsidRPr="007E799D">
        <w:rPr>
          <w:rFonts w:cstheme="minorHAnsi"/>
          <w:sz w:val="24"/>
          <w:szCs w:val="24"/>
        </w:rPr>
        <w:t>Автор: Ибрагимов М. М.</w:t>
      </w:r>
    </w:p>
    <w:p w14:paraId="5EE3E069" w14:textId="51051A22" w:rsidR="008D7F28" w:rsidRPr="007E799D" w:rsidRDefault="008D7F28" w:rsidP="008D7F28">
      <w:pPr>
        <w:jc w:val="both"/>
        <w:rPr>
          <w:rFonts w:cstheme="minorHAnsi"/>
          <w:sz w:val="24"/>
          <w:szCs w:val="24"/>
          <w:lang w:val="en-US"/>
        </w:rPr>
      </w:pPr>
      <w:r w:rsidRPr="007E799D">
        <w:rPr>
          <w:rFonts w:cstheme="minorHAnsi"/>
          <w:sz w:val="24"/>
          <w:szCs w:val="24"/>
        </w:rPr>
        <w:t>Дата создания</w:t>
      </w:r>
      <w:r w:rsidRPr="007E799D">
        <w:rPr>
          <w:rFonts w:cstheme="minorHAnsi"/>
          <w:sz w:val="24"/>
          <w:szCs w:val="24"/>
          <w:lang w:val="en-US"/>
        </w:rPr>
        <w:t>:</w:t>
      </w:r>
    </w:p>
    <w:p w14:paraId="4BC86803" w14:textId="77777777" w:rsidR="008D7F28" w:rsidRPr="007E799D" w:rsidRDefault="008D7F28">
      <w:pPr>
        <w:rPr>
          <w:rFonts w:cstheme="minorHAnsi"/>
          <w:sz w:val="24"/>
          <w:szCs w:val="24"/>
          <w:lang w:val="en-US"/>
        </w:rPr>
      </w:pPr>
      <w:r w:rsidRPr="007E799D">
        <w:rPr>
          <w:rFonts w:cstheme="minorHAnsi"/>
          <w:sz w:val="24"/>
          <w:szCs w:val="24"/>
          <w:lang w:val="en-US"/>
        </w:rPr>
        <w:br w:type="page"/>
      </w:r>
    </w:p>
    <w:p w14:paraId="4337DC24" w14:textId="762CD2E2" w:rsidR="008D7F28" w:rsidRPr="007E799D" w:rsidRDefault="008D7F28" w:rsidP="008D7F28">
      <w:pPr>
        <w:jc w:val="both"/>
        <w:rPr>
          <w:rFonts w:cstheme="minorHAnsi"/>
          <w:sz w:val="40"/>
          <w:szCs w:val="40"/>
        </w:rPr>
      </w:pPr>
      <w:r w:rsidRPr="007E799D">
        <w:rPr>
          <w:rFonts w:cstheme="minorHAnsi"/>
          <w:sz w:val="40"/>
          <w:szCs w:val="40"/>
        </w:rPr>
        <w:lastRenderedPageBreak/>
        <w:t>Состав команды</w:t>
      </w:r>
    </w:p>
    <w:p w14:paraId="30A30EFB" w14:textId="7A8275CB" w:rsidR="008D7F28" w:rsidRDefault="008D7F28" w:rsidP="008D7F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8D7F28" w14:paraId="59ADAA9A" w14:textId="77777777" w:rsidTr="008D7F28">
        <w:tc>
          <w:tcPr>
            <w:tcW w:w="3115" w:type="dxa"/>
          </w:tcPr>
          <w:p w14:paraId="448734E7" w14:textId="7F666BAF" w:rsidR="008D7F28" w:rsidRDefault="008D7F28" w:rsidP="008D7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0" w:type="dxa"/>
          </w:tcPr>
          <w:p w14:paraId="120563B4" w14:textId="062B506F" w:rsidR="008D7F28" w:rsidRDefault="008D7F28" w:rsidP="008D7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80" w:type="dxa"/>
          </w:tcPr>
          <w:p w14:paraId="73CEA570" w14:textId="5360FCEF" w:rsidR="008D7F28" w:rsidRDefault="008D7F28" w:rsidP="008D7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8D7F28" w14:paraId="069A3E83" w14:textId="77777777" w:rsidTr="008D7F28">
        <w:trPr>
          <w:trHeight w:val="2332"/>
        </w:trPr>
        <w:tc>
          <w:tcPr>
            <w:tcW w:w="3115" w:type="dxa"/>
          </w:tcPr>
          <w:p w14:paraId="7676CBF4" w14:textId="162BA764" w:rsidR="008D7F28" w:rsidRDefault="008D7F28" w:rsidP="008D7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.М. </w:t>
            </w:r>
          </w:p>
        </w:tc>
        <w:tc>
          <w:tcPr>
            <w:tcW w:w="2550" w:type="dxa"/>
          </w:tcPr>
          <w:p w14:paraId="467B5311" w14:textId="561B6043" w:rsidR="008D7F28" w:rsidRPr="000D1142" w:rsidRDefault="000D1142" w:rsidP="008D7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ёр-тестировщ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C</w:t>
            </w:r>
          </w:p>
        </w:tc>
        <w:tc>
          <w:tcPr>
            <w:tcW w:w="3680" w:type="dxa"/>
          </w:tcPr>
          <w:p w14:paraId="042E7DBC" w14:textId="021AF1C5" w:rsidR="008D7F28" w:rsidRPr="008D7F28" w:rsidRDefault="008D7F28" w:rsidP="008D7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чек-листа и тест-кейсов</w:t>
            </w:r>
            <w:r w:rsidRPr="008D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тестирования</w:t>
            </w:r>
            <w:r w:rsidRPr="008D7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баг-репортов</w:t>
            </w:r>
          </w:p>
        </w:tc>
      </w:tr>
    </w:tbl>
    <w:p w14:paraId="79EDD8F0" w14:textId="31CD0C1F" w:rsidR="008D7F28" w:rsidRDefault="008D7F28" w:rsidP="008D7F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2CF83" w14:textId="78EBC52E" w:rsidR="007E799D" w:rsidRDefault="007E799D" w:rsidP="008D7F28">
      <w:pPr>
        <w:jc w:val="both"/>
        <w:rPr>
          <w:rFonts w:cstheme="minorHAnsi"/>
          <w:sz w:val="28"/>
          <w:szCs w:val="28"/>
        </w:rPr>
      </w:pPr>
    </w:p>
    <w:p w14:paraId="07F86668" w14:textId="007A1CD4" w:rsidR="007E799D" w:rsidRDefault="007E799D" w:rsidP="008D7F28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Описание процессов тестирования</w:t>
      </w:r>
    </w:p>
    <w:p w14:paraId="67B0A577" w14:textId="26033696" w:rsidR="007E799D" w:rsidRDefault="007E799D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ло проведено функциональное тестирование</w:t>
      </w:r>
    </w:p>
    <w:p w14:paraId="3D3CAA00" w14:textId="55C04735" w:rsidR="007E799D" w:rsidRDefault="007E799D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тестов выполнена</w:t>
      </w:r>
      <w:r w:rsidRPr="007E799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огласно тест-кейсам</w:t>
      </w:r>
      <w:r w:rsidRPr="007E799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расположенным в документе «</w:t>
      </w:r>
      <w:r w:rsidR="00283927">
        <w:rPr>
          <w:rFonts w:cstheme="minorHAnsi"/>
          <w:sz w:val="28"/>
          <w:szCs w:val="28"/>
        </w:rPr>
        <w:t>тест-кейсы для тестирования сайта</w:t>
      </w:r>
      <w:r>
        <w:rPr>
          <w:rFonts w:cstheme="minorHAnsi"/>
          <w:sz w:val="28"/>
          <w:szCs w:val="28"/>
        </w:rPr>
        <w:t>»</w:t>
      </w:r>
    </w:p>
    <w:p w14:paraId="54B5BB16" w14:textId="277A6CAE" w:rsidR="007E799D" w:rsidRPr="007E799D" w:rsidRDefault="007E799D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тестов выполнена</w:t>
      </w:r>
      <w:r w:rsidRPr="007E799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огласно чек-листу</w:t>
      </w:r>
      <w:r w:rsidRPr="007E799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расположенному в документе «</w:t>
      </w:r>
      <w:r w:rsidR="00283927">
        <w:rPr>
          <w:rFonts w:cstheme="minorHAnsi"/>
          <w:sz w:val="28"/>
          <w:szCs w:val="28"/>
        </w:rPr>
        <w:t>Чек-лист для тестирования сайта</w:t>
      </w:r>
      <w:r>
        <w:rPr>
          <w:rFonts w:cstheme="minorHAnsi"/>
          <w:sz w:val="28"/>
          <w:szCs w:val="28"/>
        </w:rPr>
        <w:t>»</w:t>
      </w:r>
    </w:p>
    <w:p w14:paraId="56819701" w14:textId="369E9A1B" w:rsidR="007E799D" w:rsidRDefault="007E799D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стирование проводилось на следующем окружении</w:t>
      </w:r>
      <w:r w:rsidRPr="007E799D">
        <w:rPr>
          <w:rFonts w:cstheme="minorHAnsi"/>
          <w:sz w:val="28"/>
          <w:szCs w:val="28"/>
        </w:rPr>
        <w:t>:</w:t>
      </w:r>
    </w:p>
    <w:p w14:paraId="7D8AD9BE" w14:textId="521127F1" w:rsidR="007E799D" w:rsidRPr="00DB44AC" w:rsidRDefault="007E799D" w:rsidP="00DB44AC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 w:rsidRPr="00DB44AC">
        <w:rPr>
          <w:rFonts w:cstheme="minorHAnsi"/>
          <w:sz w:val="28"/>
          <w:szCs w:val="28"/>
        </w:rPr>
        <w:t xml:space="preserve">ОС </w:t>
      </w:r>
      <w:r w:rsidRPr="00DB44AC">
        <w:rPr>
          <w:rFonts w:cstheme="minorHAnsi"/>
          <w:sz w:val="28"/>
          <w:szCs w:val="28"/>
          <w:lang w:val="en-US"/>
        </w:rPr>
        <w:t>Windows 10 (x64)</w:t>
      </w:r>
    </w:p>
    <w:p w14:paraId="77363C89" w14:textId="3A1073ED" w:rsidR="007E799D" w:rsidRPr="00DB44AC" w:rsidRDefault="007E799D" w:rsidP="00DB44AC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B44AC">
        <w:rPr>
          <w:rFonts w:cstheme="minorHAnsi"/>
          <w:sz w:val="28"/>
          <w:szCs w:val="28"/>
        </w:rPr>
        <w:t>Яндекс Браузер</w:t>
      </w:r>
    </w:p>
    <w:p w14:paraId="243C2457" w14:textId="12534FEA" w:rsidR="007E799D" w:rsidRPr="00DB44AC" w:rsidRDefault="007E799D" w:rsidP="00DB44AC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B44AC">
        <w:rPr>
          <w:rFonts w:cstheme="minorHAnsi"/>
          <w:sz w:val="28"/>
          <w:szCs w:val="28"/>
        </w:rPr>
        <w:t>Тестовый стенд «test.QAhunter.ru»</w:t>
      </w:r>
    </w:p>
    <w:p w14:paraId="7453F5C5" w14:textId="212D8B6B" w:rsidR="007E799D" w:rsidRPr="00D83C21" w:rsidRDefault="007E799D" w:rsidP="008D7F28">
      <w:pPr>
        <w:jc w:val="both"/>
        <w:rPr>
          <w:rFonts w:cstheme="minorHAnsi"/>
          <w:sz w:val="40"/>
          <w:szCs w:val="40"/>
        </w:rPr>
      </w:pPr>
    </w:p>
    <w:p w14:paraId="6B4A3F51" w14:textId="2257820F" w:rsidR="007E799D" w:rsidRDefault="007E799D" w:rsidP="008D7F28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Краткое описание</w:t>
      </w:r>
    </w:p>
    <w:p w14:paraId="5338DC86" w14:textId="5F15CA33" w:rsidR="007E799D" w:rsidRDefault="007E799D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рсия продукта 0.2.0 не прошла успешное тестирование</w:t>
      </w:r>
    </w:p>
    <w:p w14:paraId="71A9C453" w14:textId="67F0DAF0" w:rsidR="005E7E1F" w:rsidRDefault="005E7E1F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го проблем выявлено</w:t>
      </w:r>
      <w:r w:rsidRPr="005E7E1F">
        <w:rPr>
          <w:rFonts w:cstheme="minorHAnsi"/>
          <w:sz w:val="28"/>
          <w:szCs w:val="28"/>
        </w:rPr>
        <w:t>: 1</w:t>
      </w:r>
      <w:r>
        <w:rPr>
          <w:rFonts w:cstheme="minorHAnsi"/>
          <w:sz w:val="28"/>
          <w:szCs w:val="28"/>
        </w:rPr>
        <w:t xml:space="preserve">1. Из них блокирующих – </w:t>
      </w:r>
      <w:r w:rsidR="009E0414">
        <w:rPr>
          <w:rFonts w:cstheme="minorHAnsi"/>
          <w:sz w:val="28"/>
          <w:szCs w:val="28"/>
        </w:rPr>
        <w:t>1</w:t>
      </w:r>
      <w:r w:rsidRPr="005E7E1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ритических – </w:t>
      </w:r>
      <w:r w:rsidR="009E0414">
        <w:rPr>
          <w:rFonts w:cstheme="minorHAnsi"/>
          <w:sz w:val="28"/>
          <w:szCs w:val="28"/>
        </w:rPr>
        <w:t>3</w:t>
      </w:r>
      <w:r w:rsidRPr="005E7E1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езначительных – 7</w:t>
      </w:r>
    </w:p>
    <w:p w14:paraId="4F77EFB5" w14:textId="4733C4BA" w:rsidR="009E3F58" w:rsidRDefault="009E3F58" w:rsidP="008D7F28">
      <w:pPr>
        <w:jc w:val="both"/>
        <w:rPr>
          <w:rFonts w:cstheme="minorHAnsi"/>
          <w:sz w:val="28"/>
          <w:szCs w:val="28"/>
        </w:rPr>
      </w:pPr>
    </w:p>
    <w:p w14:paraId="280EE279" w14:textId="78A41188" w:rsidR="009E3F58" w:rsidRDefault="009E3F58" w:rsidP="008D7F28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Рекомендации</w:t>
      </w:r>
    </w:p>
    <w:p w14:paraId="49417475" w14:textId="2A341755" w:rsidR="009E3F58" w:rsidRDefault="009E3F58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рсия 0.2.0 к выпуску в пользовательскую среду не готов</w:t>
      </w:r>
      <w:r w:rsidR="002440D7">
        <w:rPr>
          <w:rFonts w:cstheme="minorHAnsi"/>
          <w:sz w:val="28"/>
          <w:szCs w:val="28"/>
        </w:rPr>
        <w:t>а</w:t>
      </w:r>
    </w:p>
    <w:p w14:paraId="44D16625" w14:textId="2E25A418" w:rsidR="009E3F58" w:rsidRDefault="009E3F58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ребуется исправить блокирующие и критические дефекты</w:t>
      </w:r>
    </w:p>
    <w:p w14:paraId="7514F911" w14:textId="13DF66A8" w:rsidR="00567C7E" w:rsidRDefault="00567C7E" w:rsidP="008D7F2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форме регистрации/авторизации добавить иконку глаза в поле пароля</w:t>
      </w:r>
      <w:r w:rsidR="009138A2" w:rsidRPr="009138A2">
        <w:rPr>
          <w:rFonts w:cstheme="minorHAnsi"/>
          <w:sz w:val="28"/>
          <w:szCs w:val="28"/>
        </w:rPr>
        <w:t>,</w:t>
      </w:r>
      <w:r w:rsidR="009138A2">
        <w:rPr>
          <w:rFonts w:cstheme="minorHAnsi"/>
          <w:sz w:val="28"/>
          <w:szCs w:val="28"/>
        </w:rPr>
        <w:t xml:space="preserve"> показывающую вводимые символы</w:t>
      </w:r>
    </w:p>
    <w:p w14:paraId="7C71F074" w14:textId="77777777" w:rsidR="00197FD3" w:rsidRPr="009138A2" w:rsidRDefault="00197FD3" w:rsidP="008D7F28">
      <w:pPr>
        <w:jc w:val="both"/>
        <w:rPr>
          <w:rFonts w:cstheme="minorHAnsi"/>
          <w:sz w:val="28"/>
          <w:szCs w:val="28"/>
        </w:rPr>
      </w:pPr>
    </w:p>
    <w:p w14:paraId="2E18728B" w14:textId="16F5FF02" w:rsidR="008D7FED" w:rsidRDefault="008D7FED" w:rsidP="008D7F28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Список выявленных дефектов</w:t>
      </w:r>
    </w:p>
    <w:tbl>
      <w:tblPr>
        <w:tblStyle w:val="a3"/>
        <w:tblW w:w="11907" w:type="dxa"/>
        <w:tblInd w:w="-1706" w:type="dxa"/>
        <w:tblLook w:val="04A0" w:firstRow="1" w:lastRow="0" w:firstColumn="1" w:lastColumn="0" w:noHBand="0" w:noVBand="1"/>
      </w:tblPr>
      <w:tblGrid>
        <w:gridCol w:w="1701"/>
        <w:gridCol w:w="10206"/>
      </w:tblGrid>
      <w:tr w:rsidR="00F14AD3" w:rsidRPr="000A14E0" w14:paraId="39506B5D" w14:textId="77777777" w:rsidTr="00F14AD3">
        <w:trPr>
          <w:trHeight w:val="4266"/>
        </w:trPr>
        <w:tc>
          <w:tcPr>
            <w:tcW w:w="1701" w:type="dxa"/>
          </w:tcPr>
          <w:p w14:paraId="0321C87C" w14:textId="1E4E95C2" w:rsidR="00F14AD3" w:rsidRPr="00F14AD3" w:rsidRDefault="00F14AD3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аг-репорт -1</w:t>
            </w:r>
          </w:p>
        </w:tc>
        <w:tc>
          <w:tcPr>
            <w:tcW w:w="10206" w:type="dxa"/>
          </w:tcPr>
          <w:p w14:paraId="79254FC1" w14:textId="77777777" w:rsidR="00F14AD3" w:rsidRDefault="00F14AD3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4AD3">
              <w:rPr>
                <w:rFonts w:cstheme="minorHAnsi"/>
                <w:b/>
                <w:bCs/>
                <w:sz w:val="24"/>
                <w:szCs w:val="24"/>
              </w:rPr>
              <w:t>Сайт сообщает о неверном логине или пароле при вводе правильного логина с большой буквы и верного пароля на форме входа</w:t>
            </w:r>
          </w:p>
          <w:p w14:paraId="4E69A79E" w14:textId="46504259" w:rsidR="00F14AD3" w:rsidRDefault="00F14AD3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AAA27E" w14:textId="77777777" w:rsidR="00F14AD3" w:rsidRPr="00F14AD3" w:rsidRDefault="00F14AD3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4AD3">
              <w:rPr>
                <w:rFonts w:cstheme="minorHAnsi"/>
                <w:b/>
                <w:bCs/>
                <w:sz w:val="24"/>
                <w:szCs w:val="24"/>
              </w:rPr>
              <w:t>Предусловие:</w:t>
            </w:r>
          </w:p>
          <w:p w14:paraId="62288D5E" w14:textId="77777777" w:rsidR="00F14AD3" w:rsidRP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 w:rsidRPr="00F14AD3">
              <w:rPr>
                <w:rFonts w:cstheme="minorHAnsi"/>
                <w:sz w:val="24"/>
                <w:szCs w:val="24"/>
              </w:rPr>
              <w:t>При регистрации логин вводился с большой буквы</w:t>
            </w:r>
          </w:p>
          <w:p w14:paraId="48C447EF" w14:textId="7F935CF2" w:rsidR="00F14AD3" w:rsidRPr="00F14AD3" w:rsidRDefault="00F14AD3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4AD3">
              <w:rPr>
                <w:rFonts w:cstheme="minorHAnsi"/>
                <w:b/>
                <w:bCs/>
                <w:sz w:val="24"/>
                <w:szCs w:val="24"/>
              </w:rPr>
              <w:t>Действия (шаги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64B07">
              <w:rPr>
                <w:rFonts w:cstheme="minorHAnsi"/>
                <w:b/>
                <w:bCs/>
                <w:sz w:val="24"/>
                <w:szCs w:val="24"/>
              </w:rPr>
              <w:t xml:space="preserve">для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оспроизведения</w:t>
            </w:r>
            <w:r w:rsidRPr="00F14AD3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2D086E2C" w14:textId="77777777" w:rsidR="00F14AD3" w:rsidRP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 w:rsidRPr="00F14AD3">
              <w:rPr>
                <w:rFonts w:cstheme="minorHAnsi"/>
                <w:sz w:val="24"/>
                <w:szCs w:val="24"/>
              </w:rPr>
              <w:t>Шаг 1 – Выхожу из аккаунта</w:t>
            </w:r>
          </w:p>
          <w:p w14:paraId="3777595D" w14:textId="77777777" w:rsidR="00F14AD3" w:rsidRP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 w:rsidRPr="00F14AD3">
              <w:rPr>
                <w:rFonts w:cstheme="minorHAnsi"/>
                <w:sz w:val="24"/>
                <w:szCs w:val="24"/>
              </w:rPr>
              <w:t>Шаг 2 – Ввожу верные данные на форме Входа</w:t>
            </w:r>
          </w:p>
          <w:p w14:paraId="78AC1448" w14:textId="77777777" w:rsidR="00F14AD3" w:rsidRP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 w:rsidRPr="00F14AD3">
              <w:rPr>
                <w:rFonts w:cstheme="minorHAnsi"/>
                <w:sz w:val="24"/>
                <w:szCs w:val="24"/>
              </w:rPr>
              <w:t>Шаг 3 – Нажимаю кнопку «Войти»</w:t>
            </w:r>
          </w:p>
          <w:p w14:paraId="7C9303A4" w14:textId="77777777" w:rsidR="00F14AD3" w:rsidRP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FFA397" w14:textId="77777777" w:rsidR="00F14AD3" w:rsidRPr="00F14AD3" w:rsidRDefault="00F14AD3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4AD3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203398D2" w14:textId="77777777" w:rsidR="00F14AD3" w:rsidRP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 w:rsidRPr="00F14AD3">
              <w:rPr>
                <w:rFonts w:cstheme="minorHAnsi"/>
                <w:sz w:val="24"/>
                <w:szCs w:val="24"/>
              </w:rPr>
              <w:t>Оказываюсь в своём аккаунте</w:t>
            </w:r>
          </w:p>
          <w:p w14:paraId="767A7645" w14:textId="77777777" w:rsidR="00F14AD3" w:rsidRPr="00F14AD3" w:rsidRDefault="00F14AD3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4AD3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100E2408" w14:textId="7C202A63" w:rsid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 w:rsidRPr="00F14AD3">
              <w:rPr>
                <w:rFonts w:cstheme="minorHAnsi"/>
                <w:sz w:val="24"/>
                <w:szCs w:val="24"/>
              </w:rPr>
              <w:t>Получаю сообщение о неверном логине или пароле</w:t>
            </w:r>
          </w:p>
          <w:p w14:paraId="79070A4D" w14:textId="1E23335F" w:rsid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767FAE" w14:textId="69F59866" w:rsidR="00F14AD3" w:rsidRDefault="00F14AD3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3C1A3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Незначительная</w:t>
            </w:r>
          </w:p>
          <w:p w14:paraId="0DE46DA1" w14:textId="77777777" w:rsidR="000A14E0" w:rsidRPr="003C1A38" w:rsidRDefault="000A14E0" w:rsidP="00F14AD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94A37F" w14:textId="7519E733" w:rsidR="00F14AD3" w:rsidRDefault="000A14E0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риншоты</w:t>
            </w:r>
            <w:r w:rsidRPr="003C1A38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070B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C1A3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E70A877" w14:textId="77777777" w:rsidR="009C4F89" w:rsidRDefault="009C4F89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3D533C" w14:textId="4CDB9535" w:rsidR="009C4F89" w:rsidRPr="00E83307" w:rsidRDefault="00000000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6" w:history="1">
              <w:r w:rsidR="009C4F89" w:rsidRPr="00E83307">
                <w:rPr>
                  <w:rStyle w:val="a5"/>
                  <w:rFonts w:cstheme="minorHAnsi"/>
                  <w:sz w:val="24"/>
                  <w:szCs w:val="24"/>
                </w:rPr>
                <w:t>https://drive.google.com/file/d/1nAbz4vzWG1oh3cHs_knSxOigupWPgx55/view?usp=share_link</w:t>
              </w:r>
            </w:hyperlink>
          </w:p>
          <w:p w14:paraId="09679036" w14:textId="77777777" w:rsidR="009C4F89" w:rsidRPr="00E83307" w:rsidRDefault="009C4F89" w:rsidP="00F14AD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8C6EBBD" w14:textId="6217881E" w:rsidR="003C1A38" w:rsidRPr="00E83307" w:rsidRDefault="00000000" w:rsidP="00F14AD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7" w:history="1">
              <w:r w:rsidR="009C4F89" w:rsidRPr="00E83307">
                <w:rPr>
                  <w:rStyle w:val="a5"/>
                  <w:rFonts w:cstheme="minorHAnsi"/>
                  <w:sz w:val="24"/>
                  <w:szCs w:val="24"/>
                </w:rPr>
                <w:t>https://drive.google.com/file/d/1paQ1a8Upu5ZNlvQ87McpXENGsT1L2SAe/view?usp=share_link</w:t>
              </w:r>
            </w:hyperlink>
          </w:p>
          <w:p w14:paraId="1CA813F8" w14:textId="77777777" w:rsidR="009C4F89" w:rsidRPr="003C1A38" w:rsidRDefault="009C4F89" w:rsidP="00F14A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14F6E4" w14:textId="2771A8E9" w:rsidR="00F14AD3" w:rsidRPr="003C1A38" w:rsidRDefault="00F14AD3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4AD3" w14:paraId="55CB14E5" w14:textId="77777777" w:rsidTr="00F14AD3">
        <w:tc>
          <w:tcPr>
            <w:tcW w:w="1701" w:type="dxa"/>
          </w:tcPr>
          <w:p w14:paraId="5D3393CB" w14:textId="04532EF6" w:rsidR="00F14AD3" w:rsidRPr="00DA5C31" w:rsidRDefault="00DA5C31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5C31">
              <w:rPr>
                <w:rFonts w:cstheme="minorHAnsi"/>
                <w:b/>
                <w:bCs/>
                <w:sz w:val="24"/>
                <w:szCs w:val="24"/>
              </w:rPr>
              <w:t>Баг–репорт -2</w:t>
            </w:r>
          </w:p>
        </w:tc>
        <w:tc>
          <w:tcPr>
            <w:tcW w:w="10206" w:type="dxa"/>
          </w:tcPr>
          <w:p w14:paraId="0ACD8AB5" w14:textId="77777777" w:rsidR="00F14AD3" w:rsidRDefault="00DA5C31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5C31">
              <w:rPr>
                <w:rFonts w:cstheme="minorHAnsi"/>
                <w:b/>
                <w:bCs/>
                <w:sz w:val="24"/>
                <w:szCs w:val="24"/>
              </w:rPr>
              <w:t xml:space="preserve">Не сохраняется дата рождения в личном аккаунте на платформе </w:t>
            </w:r>
            <w:proofErr w:type="spellStart"/>
            <w:r w:rsidRPr="00DA5C31">
              <w:rPr>
                <w:rFonts w:cstheme="minorHAnsi"/>
                <w:b/>
                <w:bCs/>
                <w:sz w:val="24"/>
                <w:szCs w:val="24"/>
              </w:rPr>
              <w:t>QAhunter</w:t>
            </w:r>
            <w:proofErr w:type="spellEnd"/>
            <w:r w:rsidRPr="00DA5C31">
              <w:rPr>
                <w:rFonts w:cstheme="minorHAnsi"/>
                <w:b/>
                <w:bCs/>
                <w:sz w:val="24"/>
                <w:szCs w:val="24"/>
              </w:rPr>
              <w:t xml:space="preserve"> после нажатия на кнопку сохранения данных</w:t>
            </w:r>
          </w:p>
          <w:p w14:paraId="6B1857BA" w14:textId="77777777" w:rsidR="00DA5C31" w:rsidRDefault="00DA5C31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E49A7B" w14:textId="0309C46A" w:rsidR="00DA5C31" w:rsidRPr="00DA5C31" w:rsidRDefault="00DA5C31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bookmarkStart w:id="0" w:name="_Hlk119313166"/>
            <w:r w:rsidRPr="00DA5C31">
              <w:rPr>
                <w:rFonts w:cstheme="minorHAnsi"/>
                <w:b/>
                <w:bCs/>
                <w:sz w:val="24"/>
                <w:szCs w:val="24"/>
              </w:rPr>
              <w:t>Действия (шаги)</w:t>
            </w:r>
            <w:r w:rsidR="00164B07">
              <w:rPr>
                <w:rFonts w:cstheme="minorHAnsi"/>
                <w:b/>
                <w:bCs/>
                <w:sz w:val="24"/>
                <w:szCs w:val="24"/>
              </w:rPr>
              <w:t xml:space="preserve"> для воспроизведения</w:t>
            </w:r>
            <w:r w:rsidRPr="00DA5C31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  <w:p w14:paraId="120728FE" w14:textId="77777777" w:rsidR="00DA5C31" w:rsidRPr="00DA5C31" w:rsidRDefault="00DA5C31" w:rsidP="00DA5C31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Дано пользователь авторизован</w:t>
            </w:r>
          </w:p>
          <w:p w14:paraId="37BC569D" w14:textId="77777777" w:rsidR="00DA5C31" w:rsidRPr="00DA5C31" w:rsidRDefault="00DA5C31" w:rsidP="00DA5C31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Когда перехожу в личный аккаунт</w:t>
            </w:r>
          </w:p>
          <w:p w14:paraId="4F53A3AB" w14:textId="77777777" w:rsidR="00DA5C31" w:rsidRPr="00DA5C31" w:rsidRDefault="00DA5C31" w:rsidP="00DA5C31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Когда нажимаю кнопку для работы с данными аккаунта</w:t>
            </w:r>
          </w:p>
          <w:p w14:paraId="56BAC0C5" w14:textId="77777777" w:rsidR="00DA5C31" w:rsidRPr="00DA5C31" w:rsidRDefault="00DA5C31" w:rsidP="00DA5C31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Тогда открывается форма заполнения полей данных</w:t>
            </w:r>
          </w:p>
          <w:p w14:paraId="558223C0" w14:textId="77777777" w:rsidR="00DA5C31" w:rsidRPr="00DA5C31" w:rsidRDefault="00DA5C31" w:rsidP="00DA5C31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Когда ввожу дату рождения</w:t>
            </w:r>
          </w:p>
          <w:p w14:paraId="7CA262F3" w14:textId="77777777" w:rsidR="00DA5C31" w:rsidRPr="00DA5C31" w:rsidRDefault="00DA5C31" w:rsidP="00DA5C31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Когда нажимаю кнопку сохранения данных</w:t>
            </w:r>
          </w:p>
          <w:p w14:paraId="7CBAFB2F" w14:textId="77777777" w:rsidR="00DA5C31" w:rsidRPr="00DA5C31" w:rsidRDefault="00DA5C31" w:rsidP="00DA5C31">
            <w:pPr>
              <w:jc w:val="both"/>
              <w:rPr>
                <w:rFonts w:cstheme="minorHAnsi"/>
                <w:sz w:val="24"/>
                <w:szCs w:val="24"/>
              </w:rPr>
            </w:pPr>
          </w:p>
          <w:bookmarkEnd w:id="0"/>
          <w:p w14:paraId="2FFDB249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434478" w14:textId="6F51CBA0" w:rsidR="00DA5C31" w:rsidRPr="00DA5C31" w:rsidRDefault="00DA5C31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A5C31">
              <w:rPr>
                <w:rFonts w:cstheme="minorHAnsi"/>
                <w:b/>
                <w:bCs/>
                <w:sz w:val="24"/>
                <w:szCs w:val="24"/>
              </w:rPr>
              <w:t>Ожидаемый результат</w:t>
            </w:r>
            <w:r w:rsidRPr="00DA5C31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  <w:p w14:paraId="2C07DA9F" w14:textId="28C0C364" w:rsidR="00DA5C31" w:rsidRPr="00DA5C31" w:rsidRDefault="00DA5C31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Тогда дата рождения пользователя отображаются на карточке его страницы</w:t>
            </w:r>
          </w:p>
          <w:p w14:paraId="73C3C4BC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B5E653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5ADC74" w14:textId="385F4A65" w:rsidR="00DA5C31" w:rsidRPr="00DA5C31" w:rsidRDefault="00DA5C31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5C3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Фактический результат:</w:t>
            </w:r>
          </w:p>
          <w:p w14:paraId="6CC82E0C" w14:textId="0614A59B" w:rsidR="00DA5C31" w:rsidRDefault="00DA5C31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sz w:val="24"/>
                <w:szCs w:val="24"/>
              </w:rPr>
              <w:t>Тогда дата рождения не отображена на карточке страницы пользователя</w:t>
            </w:r>
          </w:p>
          <w:p w14:paraId="7DBE1472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91C6CC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BADD15" w14:textId="1A4B1C84" w:rsidR="00DA5C31" w:rsidRDefault="00DA5C31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A5C31">
              <w:rPr>
                <w:rFonts w:cstheme="minorHAnsi"/>
                <w:b/>
                <w:bCs/>
                <w:sz w:val="24"/>
                <w:szCs w:val="24"/>
              </w:rPr>
              <w:t>Серьёзность:</w:t>
            </w:r>
            <w:r w:rsidRPr="00DA5C31">
              <w:rPr>
                <w:rFonts w:cstheme="minorHAnsi"/>
                <w:sz w:val="24"/>
                <w:szCs w:val="24"/>
              </w:rPr>
              <w:t xml:space="preserve"> Незначительная</w:t>
            </w:r>
          </w:p>
          <w:p w14:paraId="6868462D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93B9DD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DE708D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2BADEC" w14:textId="00C43DEC" w:rsidR="00DA5C31" w:rsidRPr="00E83307" w:rsidRDefault="00DA5C31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риншоты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hyperlink r:id="rId8" w:history="1"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https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://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drive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google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com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/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file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/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d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/1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iLP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0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GoPvr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62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z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7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xMOTEnVv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7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mjvyYkCf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_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y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/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view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?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usp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=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share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_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link</w:t>
              </w:r>
            </w:hyperlink>
          </w:p>
          <w:p w14:paraId="63619694" w14:textId="605C59C8" w:rsidR="00E83307" w:rsidRPr="00E83307" w:rsidRDefault="00000000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9" w:history="1">
              <w:r w:rsidR="00E83307" w:rsidRPr="00E83307">
                <w:rPr>
                  <w:rStyle w:val="a5"/>
                  <w:rFonts w:cstheme="minorHAnsi"/>
                  <w:sz w:val="24"/>
                  <w:szCs w:val="24"/>
                </w:rPr>
                <w:t>https://drive.google.com/file/d/14KnTaKG0ix9DaTD-eeWGMLnAGvRlC2Tk/view?usp=share_link</w:t>
              </w:r>
            </w:hyperlink>
          </w:p>
          <w:p w14:paraId="724ED201" w14:textId="381E2BE7" w:rsidR="00E83307" w:rsidRDefault="00000000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0" w:history="1">
              <w:r w:rsidR="00E83307" w:rsidRPr="00E83307">
                <w:rPr>
                  <w:rStyle w:val="a5"/>
                  <w:rFonts w:cstheme="minorHAnsi"/>
                  <w:sz w:val="24"/>
                  <w:szCs w:val="24"/>
                </w:rPr>
                <w:t>https://drive.google.com/file/d/17krwLHp7rgquNbwkOJguK_8EbFPyFG-8/view?usp=share_link</w:t>
              </w:r>
            </w:hyperlink>
          </w:p>
          <w:p w14:paraId="788711E2" w14:textId="1B6B876F" w:rsidR="00E83307" w:rsidRPr="00E83307" w:rsidRDefault="00000000" w:rsidP="00DA5C31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1" w:history="1">
              <w:r w:rsidR="00E83307" w:rsidRPr="00E83307">
                <w:rPr>
                  <w:rStyle w:val="a5"/>
                  <w:rFonts w:cstheme="minorHAnsi"/>
                  <w:sz w:val="24"/>
                  <w:szCs w:val="24"/>
                </w:rPr>
                <w:t>https://drive.google.com/file/d/1aO_JNlZLRtnNiN5xe7QBRvfLFVtTnKMC/view?usp=share_link</w:t>
              </w:r>
            </w:hyperlink>
          </w:p>
          <w:p w14:paraId="6CCBCA49" w14:textId="77777777" w:rsid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BA0E8A" w14:textId="77777777" w:rsidR="00E83307" w:rsidRPr="00E83307" w:rsidRDefault="00E83307" w:rsidP="00DA5C3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B9B7C0" w14:textId="47E303DF" w:rsidR="00DA5C31" w:rsidRPr="00DA5C31" w:rsidRDefault="00DA5C31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4AD3" w14:paraId="33B7E937" w14:textId="77777777" w:rsidTr="00F14AD3">
        <w:tc>
          <w:tcPr>
            <w:tcW w:w="1701" w:type="dxa"/>
          </w:tcPr>
          <w:p w14:paraId="6AED6E5B" w14:textId="120E0C80" w:rsidR="00F14AD3" w:rsidRPr="00164B07" w:rsidRDefault="00164B07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Баг–репорт -3</w:t>
            </w:r>
          </w:p>
        </w:tc>
        <w:tc>
          <w:tcPr>
            <w:tcW w:w="10206" w:type="dxa"/>
          </w:tcPr>
          <w:p w14:paraId="7DC6E262" w14:textId="77777777" w:rsidR="00F14AD3" w:rsidRDefault="00164B07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B07">
              <w:rPr>
                <w:rFonts w:cstheme="minorHAnsi"/>
                <w:b/>
                <w:bCs/>
                <w:sz w:val="24"/>
                <w:szCs w:val="24"/>
              </w:rPr>
              <w:t>Появляется ошибка при нажатии переключателей карточек с номерами 7, 14, 17, 19 и др. под областью с резюме на главной странице</w:t>
            </w:r>
          </w:p>
          <w:p w14:paraId="75B4CF47" w14:textId="77777777" w:rsidR="00164B07" w:rsidRPr="00164B07" w:rsidRDefault="00164B07" w:rsidP="00164B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B07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3480C085" w14:textId="77777777" w:rsidR="00164B07" w:rsidRP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sz w:val="24"/>
                <w:szCs w:val="24"/>
              </w:rPr>
              <w:t>1.</w:t>
            </w:r>
            <w:r w:rsidRPr="00164B07">
              <w:rPr>
                <w:rFonts w:cstheme="minorHAnsi"/>
                <w:sz w:val="24"/>
                <w:szCs w:val="24"/>
              </w:rPr>
              <w:tab/>
              <w:t>Перехожу на главную страницу</w:t>
            </w:r>
          </w:p>
          <w:p w14:paraId="4A666D2E" w14:textId="77777777" w:rsidR="00164B07" w:rsidRP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sz w:val="24"/>
                <w:szCs w:val="24"/>
              </w:rPr>
              <w:t>2.</w:t>
            </w:r>
            <w:r w:rsidRPr="00164B07">
              <w:rPr>
                <w:rFonts w:cstheme="minorHAnsi"/>
                <w:sz w:val="24"/>
                <w:szCs w:val="24"/>
              </w:rPr>
              <w:tab/>
              <w:t>Нахожу кнопки перелистывания карточек с резюме внизу страницы под карточками</w:t>
            </w:r>
          </w:p>
          <w:p w14:paraId="567766C2" w14:textId="77777777" w:rsidR="00164B07" w:rsidRP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sz w:val="24"/>
                <w:szCs w:val="24"/>
              </w:rPr>
              <w:t>3.</w:t>
            </w:r>
            <w:r w:rsidRPr="00164B07">
              <w:rPr>
                <w:rFonts w:cstheme="minorHAnsi"/>
                <w:sz w:val="24"/>
                <w:szCs w:val="24"/>
              </w:rPr>
              <w:tab/>
              <w:t xml:space="preserve">Кликаю на кнопку с цифрой для перехода к другой странице с карточками </w:t>
            </w:r>
          </w:p>
          <w:p w14:paraId="3DAE13A4" w14:textId="77777777" w:rsidR="00164B07" w:rsidRPr="00164B07" w:rsidRDefault="00164B07" w:rsidP="00164B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B07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06528473" w14:textId="43ED6EF3" w:rsidR="00164B07" w:rsidRP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sz w:val="24"/>
                <w:szCs w:val="24"/>
              </w:rPr>
              <w:t>На странице отображены другие карточки с резюме</w:t>
            </w:r>
          </w:p>
          <w:p w14:paraId="25A2B284" w14:textId="77777777" w:rsidR="00164B07" w:rsidRPr="00164B07" w:rsidRDefault="00164B07" w:rsidP="00164B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B07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5EE3A00A" w14:textId="77777777" w:rsid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sz w:val="24"/>
                <w:szCs w:val="24"/>
              </w:rPr>
              <w:t>Сообщение об ошибке значения</w:t>
            </w:r>
          </w:p>
          <w:p w14:paraId="01FBBF40" w14:textId="77777777" w:rsid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700668" w14:textId="77777777" w:rsid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4B07">
              <w:rPr>
                <w:rFonts w:cstheme="minorHAnsi"/>
                <w:b/>
                <w:bCs/>
                <w:sz w:val="24"/>
                <w:szCs w:val="24"/>
              </w:rPr>
              <w:t>Серьёзность:</w:t>
            </w:r>
            <w:r w:rsidRPr="00164B07">
              <w:rPr>
                <w:rFonts w:cstheme="minorHAnsi"/>
                <w:sz w:val="24"/>
                <w:szCs w:val="24"/>
              </w:rPr>
              <w:t xml:space="preserve"> Критическая</w:t>
            </w:r>
          </w:p>
          <w:p w14:paraId="2B8C0F8E" w14:textId="6F1FF6BF" w:rsidR="00164B07" w:rsidRDefault="00164B07" w:rsidP="00164B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сылка</w:t>
            </w:r>
            <w:r w:rsidRPr="00B5117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hyperlink r:id="rId12" w:history="1"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://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test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qahunter</w:t>
              </w:r>
              <w:proofErr w:type="spellEnd"/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/?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search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_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query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=&amp;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page</w:t>
              </w:r>
              <w:r w:rsidR="000A14E0" w:rsidRPr="007735E2">
                <w:rPr>
                  <w:rStyle w:val="a5"/>
                  <w:rFonts w:cstheme="minorHAnsi"/>
                  <w:sz w:val="24"/>
                  <w:szCs w:val="24"/>
                </w:rPr>
                <w:t>=7</w:t>
              </w:r>
            </w:hyperlink>
          </w:p>
          <w:p w14:paraId="31AF78BE" w14:textId="06DB7109" w:rsidR="000A14E0" w:rsidRPr="00B5117C" w:rsidRDefault="000A14E0" w:rsidP="00164B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4AD3" w14:paraId="2FD99575" w14:textId="77777777" w:rsidTr="00F14AD3">
        <w:tc>
          <w:tcPr>
            <w:tcW w:w="1701" w:type="dxa"/>
          </w:tcPr>
          <w:p w14:paraId="317AB4CE" w14:textId="0F5904EC" w:rsidR="00F14AD3" w:rsidRPr="000A14E0" w:rsidRDefault="000A14E0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14E0">
              <w:rPr>
                <w:rFonts w:cstheme="minorHAnsi"/>
                <w:b/>
                <w:bCs/>
                <w:sz w:val="24"/>
                <w:szCs w:val="24"/>
              </w:rPr>
              <w:t>Баг-репорт-4</w:t>
            </w:r>
          </w:p>
        </w:tc>
        <w:tc>
          <w:tcPr>
            <w:tcW w:w="10206" w:type="dxa"/>
          </w:tcPr>
          <w:p w14:paraId="7F5AD5E2" w14:textId="77777777" w:rsidR="000A14E0" w:rsidRPr="000521BC" w:rsidRDefault="000A14E0" w:rsidP="000A14E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521BC">
              <w:rPr>
                <w:rFonts w:cstheme="minorHAnsi"/>
                <w:b/>
                <w:bCs/>
                <w:sz w:val="24"/>
                <w:szCs w:val="24"/>
              </w:rPr>
              <w:t>Срабатывает ошибка «404» при клике на ссылку «Курсы» в верхнем меню страницы сайта</w:t>
            </w:r>
          </w:p>
          <w:p w14:paraId="32AB47C6" w14:textId="77777777" w:rsidR="000A14E0" w:rsidRPr="000A14E0" w:rsidRDefault="000A14E0" w:rsidP="000A14E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14E0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6FED4F44" w14:textId="77777777" w:rsidR="000A14E0" w:rsidRPr="00D83C21" w:rsidRDefault="000A14E0" w:rsidP="00D83C21">
            <w:pPr>
              <w:pStyle w:val="a4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Дано пользователь авторизован</w:t>
            </w:r>
          </w:p>
          <w:p w14:paraId="7E06E9D2" w14:textId="77777777" w:rsidR="000A14E0" w:rsidRPr="00D83C21" w:rsidRDefault="000A14E0" w:rsidP="00D83C21">
            <w:pPr>
              <w:pStyle w:val="a4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 xml:space="preserve">Когда нахожу ссылку «Курсы» в верхнем меню сайта </w:t>
            </w:r>
          </w:p>
          <w:p w14:paraId="6A4522E2" w14:textId="77777777" w:rsidR="000A14E0" w:rsidRPr="00D83C21" w:rsidRDefault="000A14E0" w:rsidP="00D83C21">
            <w:pPr>
              <w:pStyle w:val="a4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Когда кликаю на ссылку</w:t>
            </w:r>
          </w:p>
          <w:p w14:paraId="79583335" w14:textId="77777777" w:rsidR="000A14E0" w:rsidRPr="00D83C21" w:rsidRDefault="000A14E0" w:rsidP="000A14E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B162CD" w14:textId="77777777" w:rsidR="000A14E0" w:rsidRPr="000A14E0" w:rsidRDefault="000A14E0" w:rsidP="000A14E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14E0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7B2837B3" w14:textId="77777777" w:rsidR="000A14E0" w:rsidRPr="000A14E0" w:rsidRDefault="000A14E0" w:rsidP="000A14E0">
            <w:pPr>
              <w:jc w:val="both"/>
              <w:rPr>
                <w:rFonts w:cstheme="minorHAnsi"/>
                <w:sz w:val="24"/>
                <w:szCs w:val="24"/>
              </w:rPr>
            </w:pPr>
            <w:r w:rsidRPr="000A14E0">
              <w:rPr>
                <w:rFonts w:cstheme="minorHAnsi"/>
                <w:sz w:val="24"/>
                <w:szCs w:val="24"/>
              </w:rPr>
              <w:t>Тогда открывается форма записи на курс</w:t>
            </w:r>
          </w:p>
          <w:p w14:paraId="50EDB713" w14:textId="77777777" w:rsidR="000A14E0" w:rsidRPr="000A14E0" w:rsidRDefault="000A14E0" w:rsidP="000A14E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14E0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500628E3" w14:textId="77777777" w:rsidR="00F14AD3" w:rsidRDefault="000A14E0" w:rsidP="000A14E0">
            <w:pPr>
              <w:jc w:val="both"/>
              <w:rPr>
                <w:rFonts w:cstheme="minorHAnsi"/>
                <w:sz w:val="24"/>
                <w:szCs w:val="24"/>
              </w:rPr>
            </w:pPr>
            <w:r w:rsidRPr="000A14E0">
              <w:rPr>
                <w:rFonts w:cstheme="minorHAnsi"/>
                <w:sz w:val="24"/>
                <w:szCs w:val="24"/>
              </w:rPr>
              <w:t>Тогда срабатывает ошибка «404» об отсутствии страницы</w:t>
            </w:r>
          </w:p>
          <w:p w14:paraId="2B870C72" w14:textId="77777777" w:rsidR="000A14E0" w:rsidRDefault="000A14E0" w:rsidP="000A14E0">
            <w:pPr>
              <w:jc w:val="both"/>
              <w:rPr>
                <w:rFonts w:cstheme="minorHAnsi"/>
                <w:sz w:val="40"/>
                <w:szCs w:val="40"/>
              </w:rPr>
            </w:pPr>
          </w:p>
          <w:p w14:paraId="644BA8FD" w14:textId="1E9FC42A" w:rsidR="000A14E0" w:rsidRPr="00E83307" w:rsidRDefault="000A14E0" w:rsidP="000A14E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83307" w:rsidRPr="00E83307">
              <w:rPr>
                <w:rFonts w:cstheme="minorHAnsi"/>
                <w:sz w:val="24"/>
                <w:szCs w:val="24"/>
              </w:rPr>
              <w:t xml:space="preserve"> </w:t>
            </w:r>
            <w:r w:rsidR="00E83307">
              <w:rPr>
                <w:rFonts w:cstheme="minorHAnsi"/>
                <w:sz w:val="24"/>
                <w:szCs w:val="24"/>
              </w:rPr>
              <w:t>Блокирующая</w:t>
            </w:r>
          </w:p>
          <w:p w14:paraId="3115DAB6" w14:textId="441CD989" w:rsidR="000A14E0" w:rsidRPr="00E83307" w:rsidRDefault="000A14E0" w:rsidP="000A14E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сылка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hyperlink r:id="rId13" w:history="1"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://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test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qahunter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  <w:r w:rsidR="00E83307" w:rsidRPr="00A25962">
                <w:rPr>
                  <w:rStyle w:val="a5"/>
                  <w:rFonts w:cstheme="minorHAnsi"/>
                  <w:sz w:val="24"/>
                  <w:szCs w:val="24"/>
                </w:rPr>
                <w:t>/</w:t>
              </w:r>
              <w:r w:rsidR="00E83307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courses</w:t>
              </w:r>
            </w:hyperlink>
          </w:p>
          <w:p w14:paraId="4B7703CC" w14:textId="787B6670" w:rsidR="00E83307" w:rsidRPr="00E83307" w:rsidRDefault="00E83307" w:rsidP="000A14E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4AD3" w14:paraId="34A5046E" w14:textId="77777777" w:rsidTr="00F14AD3">
        <w:tc>
          <w:tcPr>
            <w:tcW w:w="1701" w:type="dxa"/>
          </w:tcPr>
          <w:p w14:paraId="49477601" w14:textId="1A6E4CD3" w:rsidR="00F14AD3" w:rsidRPr="002E6D7B" w:rsidRDefault="002E6D7B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Баг-репорт -5</w:t>
            </w:r>
          </w:p>
        </w:tc>
        <w:tc>
          <w:tcPr>
            <w:tcW w:w="10206" w:type="dxa"/>
          </w:tcPr>
          <w:p w14:paraId="19CF1887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Появляется ошибка о возвращении более одного навыка при попытке изменить/ удалить навыки в личном аккаунте</w:t>
            </w:r>
          </w:p>
          <w:p w14:paraId="2B6F6193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Предусловие:</w:t>
            </w:r>
          </w:p>
          <w:p w14:paraId="6AFF03DD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ab/>
              <w:t>Должно быть указано более одного навыка</w:t>
            </w:r>
          </w:p>
          <w:p w14:paraId="54442FB8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Действия (шаги):</w:t>
            </w:r>
          </w:p>
          <w:p w14:paraId="56E77830" w14:textId="77777777" w:rsidR="005408C9" w:rsidRPr="00D83C21" w:rsidRDefault="005408C9" w:rsidP="005408C9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Перехожу в личный аккаунт</w:t>
            </w:r>
          </w:p>
          <w:p w14:paraId="08FABB2F" w14:textId="77777777" w:rsidR="005408C9" w:rsidRPr="00D83C21" w:rsidRDefault="005408C9" w:rsidP="005408C9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В разделе «Стек и навыки» нажимаю на кнопку изменения навыка</w:t>
            </w:r>
          </w:p>
          <w:p w14:paraId="15EBA336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E11DBF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563ED4AB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ab/>
              <w:t>Тогда открываются поля данных с ранее введённой информацией</w:t>
            </w:r>
          </w:p>
          <w:p w14:paraId="43718B5F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FCA0E3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77B51B73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D83C21">
              <w:rPr>
                <w:rFonts w:cstheme="minorHAnsi"/>
                <w:sz w:val="24"/>
                <w:szCs w:val="24"/>
              </w:rPr>
              <w:t xml:space="preserve">Тогда появляется ошибка о возвращении двух навыков </w:t>
            </w:r>
          </w:p>
          <w:p w14:paraId="38ECA0C0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F8A18D" w14:textId="5CC13507" w:rsidR="00F14AD3" w:rsidRDefault="00C524D2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833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83307">
              <w:rPr>
                <w:rFonts w:cstheme="minorHAnsi"/>
                <w:sz w:val="24"/>
                <w:szCs w:val="24"/>
              </w:rPr>
              <w:t>Критическая</w:t>
            </w:r>
          </w:p>
          <w:p w14:paraId="7B1C2A9A" w14:textId="77777777" w:rsidR="00E83307" w:rsidRPr="00E83307" w:rsidRDefault="00E83307" w:rsidP="008D7F2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A3F764" w14:textId="2E0019B1" w:rsidR="00C524D2" w:rsidRDefault="00C524D2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сылк</w:t>
            </w:r>
            <w:r w:rsidR="00E83307">
              <w:rPr>
                <w:rFonts w:cstheme="minorHAnsi"/>
                <w:b/>
                <w:bCs/>
                <w:sz w:val="24"/>
                <w:szCs w:val="24"/>
              </w:rPr>
              <w:t>и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93ECA">
              <w:rPr>
                <w:rFonts w:cstheme="minorHAnsi"/>
                <w:sz w:val="24"/>
                <w:szCs w:val="24"/>
              </w:rPr>
              <w:t xml:space="preserve">при изменении навыков </w:t>
            </w:r>
            <w:hyperlink r:id="rId14" w:history="1">
              <w:r w:rsidR="00A93ECA" w:rsidRPr="00A25962">
                <w:rPr>
                  <w:rStyle w:val="a5"/>
                  <w:rFonts w:cstheme="minorHAnsi"/>
                  <w:sz w:val="24"/>
                  <w:szCs w:val="24"/>
                </w:rPr>
                <w:t>http://test.qahunter.ru/update-skill/5/</w:t>
              </w:r>
            </w:hyperlink>
          </w:p>
          <w:p w14:paraId="694BE505" w14:textId="067EAFDA" w:rsidR="00E83307" w:rsidRDefault="00E83307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A93ECA">
              <w:rPr>
                <w:rFonts w:cstheme="minorHAnsi"/>
                <w:sz w:val="24"/>
                <w:szCs w:val="24"/>
              </w:rPr>
              <w:t xml:space="preserve">при удалении навыков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Pr="00A25962">
                <w:rPr>
                  <w:rStyle w:val="a5"/>
                  <w:rFonts w:cstheme="minorHAnsi"/>
                  <w:sz w:val="24"/>
                  <w:szCs w:val="24"/>
                </w:rPr>
                <w:t>http://test.qahunter.ru/delete-skill/5/</w:t>
              </w:r>
            </w:hyperlink>
          </w:p>
          <w:p w14:paraId="5586EFA9" w14:textId="365B5801" w:rsidR="00E83307" w:rsidRPr="00E83307" w:rsidRDefault="00E83307" w:rsidP="008D7F2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4AD3" w14:paraId="7FBAA820" w14:textId="77777777" w:rsidTr="00F14AD3">
        <w:tc>
          <w:tcPr>
            <w:tcW w:w="1701" w:type="dxa"/>
          </w:tcPr>
          <w:p w14:paraId="39A7C83A" w14:textId="46301BEB" w:rsidR="00F14AD3" w:rsidRPr="002E6D7B" w:rsidRDefault="002E6D7B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Баг-репорт -6</w:t>
            </w:r>
          </w:p>
        </w:tc>
        <w:tc>
          <w:tcPr>
            <w:tcW w:w="10206" w:type="dxa"/>
          </w:tcPr>
          <w:p w14:paraId="59B12303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Не появляется сообщение об отсутствии пользователя при поиске несуществующего на сайте пользователя «Роман 1» на главной странице</w:t>
            </w:r>
          </w:p>
          <w:p w14:paraId="3937DF18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 xml:space="preserve">Предусловие: </w:t>
            </w:r>
            <w:r w:rsidRPr="00D83C21">
              <w:rPr>
                <w:rFonts w:cstheme="minorHAnsi"/>
                <w:sz w:val="24"/>
                <w:szCs w:val="24"/>
              </w:rPr>
              <w:t>Переход на главную страницу</w:t>
            </w:r>
          </w:p>
          <w:p w14:paraId="2F765D0F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6ADCCAE9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Шаг 1 – Нахождение строки поиска в шапке страницы</w:t>
            </w:r>
          </w:p>
          <w:p w14:paraId="33612AE8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Шаг 2 – Ввод в строку несуществующего пользователя «Роман 1» поиска</w:t>
            </w:r>
          </w:p>
          <w:p w14:paraId="31B7CD3D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Шаг 3 – Клик на кнопку поиска</w:t>
            </w:r>
          </w:p>
          <w:p w14:paraId="73497785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647B2BC4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D83C21">
              <w:rPr>
                <w:rFonts w:cstheme="minorHAnsi"/>
                <w:sz w:val="24"/>
                <w:szCs w:val="24"/>
              </w:rPr>
              <w:t>Сообщение об отсутствии такого пользователя</w:t>
            </w:r>
          </w:p>
          <w:p w14:paraId="644AE12E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27AD9FE4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D83C21">
              <w:rPr>
                <w:rFonts w:cstheme="minorHAnsi"/>
                <w:sz w:val="24"/>
                <w:szCs w:val="24"/>
              </w:rPr>
              <w:t>Исчезают все карточки</w:t>
            </w:r>
          </w:p>
          <w:p w14:paraId="05307466" w14:textId="083C7738" w:rsidR="00F14AD3" w:rsidRPr="00E83307" w:rsidRDefault="00C524D2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83307">
              <w:rPr>
                <w:rFonts w:cstheme="minorHAnsi"/>
                <w:sz w:val="24"/>
                <w:szCs w:val="24"/>
              </w:rPr>
              <w:t xml:space="preserve"> Незначительная</w:t>
            </w:r>
          </w:p>
          <w:p w14:paraId="313F44BC" w14:textId="05411088" w:rsidR="00C524D2" w:rsidRDefault="00C524D2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риншот</w:t>
            </w:r>
            <w:r w:rsidRPr="00E8330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833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="00A93ECA" w:rsidRPr="00A25962">
                <w:rPr>
                  <w:rStyle w:val="a5"/>
                  <w:rFonts w:cstheme="minorHAnsi"/>
                  <w:sz w:val="24"/>
                  <w:szCs w:val="24"/>
                </w:rPr>
                <w:t>https://drive.google.com/file/d/1uH3aIMBBDQPbYqS35tXc17y1VQ67sRJx/view?usp=share_link</w:t>
              </w:r>
            </w:hyperlink>
          </w:p>
          <w:p w14:paraId="74B931DC" w14:textId="4DF0FDA3" w:rsidR="00A93ECA" w:rsidRPr="00E83307" w:rsidRDefault="00A93ECA" w:rsidP="008D7F2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4AD3" w14:paraId="3BD9B6A0" w14:textId="77777777" w:rsidTr="00F14AD3">
        <w:tc>
          <w:tcPr>
            <w:tcW w:w="1701" w:type="dxa"/>
          </w:tcPr>
          <w:p w14:paraId="36D0C059" w14:textId="0E4794AC" w:rsidR="00F14AD3" w:rsidRPr="002E6D7B" w:rsidRDefault="002E6D7B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Баг-репорт -7</w:t>
            </w:r>
          </w:p>
        </w:tc>
        <w:tc>
          <w:tcPr>
            <w:tcW w:w="10206" w:type="dxa"/>
          </w:tcPr>
          <w:p w14:paraId="6AFD3FD2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Не отображается исходящее сообщение после отправки этого сообщения другому пользователю при клике на ссылку «Сообщения» на верхнем меню сайта</w:t>
            </w:r>
          </w:p>
          <w:p w14:paraId="75D3289E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 xml:space="preserve">Предусловие: </w:t>
            </w:r>
          </w:p>
          <w:p w14:paraId="40CA1C5A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Необходимо отправить сообщение другому пользователю и получить сообщение об успешной отправке</w:t>
            </w:r>
          </w:p>
          <w:p w14:paraId="24AE725A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5365AF60" w14:textId="77777777" w:rsidR="005408C9" w:rsidRPr="00D83C21" w:rsidRDefault="005408C9" w:rsidP="00D83C21">
            <w:pPr>
              <w:pStyle w:val="a4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Написать сообщение пользователю</w:t>
            </w:r>
          </w:p>
          <w:p w14:paraId="7F05D70E" w14:textId="77777777" w:rsidR="005408C9" w:rsidRPr="00D83C21" w:rsidRDefault="005408C9" w:rsidP="00D83C21">
            <w:pPr>
              <w:pStyle w:val="a4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Найти на верхнем меню страницы сайта ссылку «Сообщения»</w:t>
            </w:r>
          </w:p>
          <w:p w14:paraId="1E18247B" w14:textId="77777777" w:rsidR="005408C9" w:rsidRPr="00D83C21" w:rsidRDefault="005408C9" w:rsidP="00D83C21">
            <w:pPr>
              <w:pStyle w:val="a4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Кликнуть по ссылке</w:t>
            </w:r>
          </w:p>
          <w:p w14:paraId="1F3C47D8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669CF60B" w14:textId="77777777" w:rsidR="005408C9" w:rsidRPr="00D83C21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ab/>
              <w:t>На открывшейся странице видно отправленное другому пользователю сообщение с указанием даты и времени</w:t>
            </w:r>
          </w:p>
          <w:p w14:paraId="2E97F643" w14:textId="77777777" w:rsidR="005408C9" w:rsidRPr="00D83C21" w:rsidRDefault="005408C9" w:rsidP="00540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16CF4242" w14:textId="1312C80E" w:rsidR="005408C9" w:rsidRDefault="005408C9" w:rsidP="005408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D83C21">
              <w:rPr>
                <w:rFonts w:cstheme="minorHAnsi"/>
                <w:sz w:val="24"/>
                <w:szCs w:val="24"/>
              </w:rPr>
              <w:t>Сообщение на открывшейся странице ни в каком виде не отображено</w:t>
            </w:r>
          </w:p>
          <w:p w14:paraId="52916C05" w14:textId="77777777" w:rsidR="005D1530" w:rsidRPr="00D83C21" w:rsidRDefault="005D1530" w:rsidP="005408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4DCB7C" w14:textId="38672927" w:rsidR="00F14AD3" w:rsidRPr="00A93ECA" w:rsidRDefault="00C524D2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A93EC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A93ECA">
              <w:rPr>
                <w:rFonts w:cstheme="minorHAnsi"/>
                <w:sz w:val="24"/>
                <w:szCs w:val="24"/>
              </w:rPr>
              <w:t xml:space="preserve"> Критическая</w:t>
            </w:r>
          </w:p>
          <w:p w14:paraId="2BF5E304" w14:textId="77777777" w:rsidR="005D1530" w:rsidRPr="00A93ECA" w:rsidRDefault="005D1530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43DD1F" w14:textId="2790D5C3" w:rsidR="00C524D2" w:rsidRDefault="00C524D2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риншоты</w:t>
            </w:r>
            <w:r w:rsidRPr="00A93EC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A93EC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="00540CDF" w:rsidRPr="00A25962">
                <w:rPr>
                  <w:rStyle w:val="a5"/>
                  <w:rFonts w:cstheme="minorHAnsi"/>
                  <w:sz w:val="24"/>
                  <w:szCs w:val="24"/>
                </w:rPr>
                <w:t>https://drive.google.com/file/d/1BBa2sCggIw2qryeAZ8rvuAoFmixEwipo/view?usp=share_link</w:t>
              </w:r>
            </w:hyperlink>
          </w:p>
          <w:p w14:paraId="06EC3233" w14:textId="7DCF0EB1" w:rsidR="00540CDF" w:rsidRDefault="00000000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8" w:history="1">
              <w:r w:rsidR="00540CDF" w:rsidRPr="00A25962">
                <w:rPr>
                  <w:rStyle w:val="a5"/>
                  <w:rFonts w:cstheme="minorHAnsi"/>
                  <w:sz w:val="24"/>
                  <w:szCs w:val="24"/>
                </w:rPr>
                <w:t>https://drive.google.com/file/d/1mpHmCugtA6SiUCUDH3V2jElT79noAM3H/view?usp=share_link</w:t>
              </w:r>
            </w:hyperlink>
          </w:p>
          <w:p w14:paraId="542CA9A2" w14:textId="4E7E2CB5" w:rsidR="00540CDF" w:rsidRDefault="00000000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9" w:history="1">
              <w:r w:rsidR="00601C66" w:rsidRPr="00A25962">
                <w:rPr>
                  <w:rStyle w:val="a5"/>
                  <w:rFonts w:cstheme="minorHAnsi"/>
                  <w:sz w:val="24"/>
                  <w:szCs w:val="24"/>
                </w:rPr>
                <w:t>https://drive.google.com/file/d/1_InMUOihaO3enHTBsN5cMGAVsp7nzqBw/view?usp=share_link</w:t>
              </w:r>
            </w:hyperlink>
          </w:p>
          <w:p w14:paraId="52E6E7E3" w14:textId="77777777" w:rsidR="00601C66" w:rsidRPr="00A93ECA" w:rsidRDefault="00601C66" w:rsidP="008D7F2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6FDF64" w14:textId="2912D360" w:rsidR="00C524D2" w:rsidRPr="00A93ECA" w:rsidRDefault="00C524D2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4AD3" w14:paraId="46D4702D" w14:textId="77777777" w:rsidTr="00F14AD3">
        <w:tc>
          <w:tcPr>
            <w:tcW w:w="1701" w:type="dxa"/>
          </w:tcPr>
          <w:p w14:paraId="2A3FF3EA" w14:textId="2E366689" w:rsidR="00F14AD3" w:rsidRPr="002E6D7B" w:rsidRDefault="002E6D7B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Баг-репорт -8</w:t>
            </w:r>
          </w:p>
        </w:tc>
        <w:tc>
          <w:tcPr>
            <w:tcW w:w="10206" w:type="dxa"/>
          </w:tcPr>
          <w:p w14:paraId="7F28BD79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Ссылка «Главная» отсылает на верхнюю часть страницы сайта при нажатии во включаемой области нижнего меню той же страницы</w:t>
            </w:r>
          </w:p>
          <w:p w14:paraId="5B2A32C8" w14:textId="43D8DD31" w:rsidR="00601C66" w:rsidRDefault="00601C66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AA83A1" w14:textId="74EA6FD7" w:rsidR="00601C66" w:rsidRDefault="00601C66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C66">
              <w:rPr>
                <w:rFonts w:cstheme="minorHAnsi"/>
                <w:b/>
                <w:bCs/>
                <w:sz w:val="24"/>
                <w:szCs w:val="24"/>
              </w:rPr>
              <w:t xml:space="preserve">Предусловие: </w:t>
            </w:r>
            <w:r w:rsidRPr="00601C66">
              <w:rPr>
                <w:rFonts w:cstheme="minorHAnsi"/>
                <w:sz w:val="24"/>
                <w:szCs w:val="24"/>
              </w:rPr>
              <w:t>Пользователь не находится на главной странице сайта</w:t>
            </w:r>
          </w:p>
          <w:p w14:paraId="60D18BC1" w14:textId="77777777" w:rsidR="00601C66" w:rsidRDefault="00601C66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BDEE18" w14:textId="77777777" w:rsidR="00601C66" w:rsidRPr="00601C66" w:rsidRDefault="00601C66" w:rsidP="00601C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01C66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4B63C2CB" w14:textId="77777777" w:rsidR="00601C66" w:rsidRPr="00601C66" w:rsidRDefault="00601C66" w:rsidP="00601C6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C66">
              <w:rPr>
                <w:rFonts w:cstheme="minorHAnsi"/>
                <w:sz w:val="24"/>
                <w:szCs w:val="24"/>
              </w:rPr>
              <w:t>Шаг 1 – Перехожу в нижнее меню страницы</w:t>
            </w:r>
          </w:p>
          <w:p w14:paraId="4D34C8CE" w14:textId="77777777" w:rsidR="00601C66" w:rsidRPr="00601C66" w:rsidRDefault="00601C66" w:rsidP="00601C6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C66">
              <w:rPr>
                <w:rFonts w:cstheme="minorHAnsi"/>
                <w:sz w:val="24"/>
                <w:szCs w:val="24"/>
              </w:rPr>
              <w:t>Шаг 2 – Перехожу во включаемую область страницы</w:t>
            </w:r>
          </w:p>
          <w:p w14:paraId="7D085642" w14:textId="77777777" w:rsidR="00601C66" w:rsidRPr="00601C66" w:rsidRDefault="00601C66" w:rsidP="00601C6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C66">
              <w:rPr>
                <w:rFonts w:cstheme="minorHAnsi"/>
                <w:sz w:val="24"/>
                <w:szCs w:val="24"/>
              </w:rPr>
              <w:t>Шаг 3 – Кликаю на ссылку «Главная»</w:t>
            </w:r>
          </w:p>
          <w:p w14:paraId="43E2107F" w14:textId="77777777" w:rsidR="00601C66" w:rsidRPr="00601C66" w:rsidRDefault="00601C66" w:rsidP="00601C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29FAEFA" w14:textId="77777777" w:rsidR="00601C66" w:rsidRPr="00601C66" w:rsidRDefault="00601C66" w:rsidP="00601C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01C66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53089AAA" w14:textId="77777777" w:rsidR="00601C66" w:rsidRPr="00601C66" w:rsidRDefault="00601C66" w:rsidP="00601C6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C66">
              <w:rPr>
                <w:rFonts w:cstheme="minorHAnsi"/>
                <w:sz w:val="24"/>
                <w:szCs w:val="24"/>
              </w:rPr>
              <w:tab/>
              <w:t>Перехожу на главную страницу сайта</w:t>
            </w:r>
          </w:p>
          <w:p w14:paraId="0C22508A" w14:textId="77777777" w:rsidR="00601C66" w:rsidRPr="00601C66" w:rsidRDefault="00601C66" w:rsidP="00601C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01C66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67620588" w14:textId="1B787D60" w:rsidR="005D1530" w:rsidRDefault="00601C66" w:rsidP="00601C6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C66">
              <w:rPr>
                <w:rFonts w:cstheme="minorHAnsi"/>
                <w:sz w:val="24"/>
                <w:szCs w:val="24"/>
              </w:rPr>
              <w:tab/>
              <w:t>Перехожу на верхнюю часть той страницы сайта, на которой нахожусь</w:t>
            </w:r>
          </w:p>
          <w:p w14:paraId="5AAD62E0" w14:textId="6AF3A2C1" w:rsidR="005D1530" w:rsidRDefault="005D1530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AF632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601C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01C66" w:rsidRPr="00601C66">
              <w:rPr>
                <w:rFonts w:cstheme="minorHAnsi"/>
                <w:sz w:val="24"/>
                <w:szCs w:val="24"/>
              </w:rPr>
              <w:t>Незначительная</w:t>
            </w:r>
          </w:p>
          <w:p w14:paraId="1FB7A4D3" w14:textId="77777777" w:rsidR="00AF6327" w:rsidRPr="00601C66" w:rsidRDefault="00AF6327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1D3CD8" w14:textId="607D63C0" w:rsidR="005D1530" w:rsidRDefault="005D1530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риншот</w:t>
            </w:r>
            <w:r w:rsidRPr="00AF632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AF632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20" w:history="1">
              <w:r w:rsidR="00AF6327" w:rsidRPr="00A25962">
                <w:rPr>
                  <w:rStyle w:val="a5"/>
                  <w:rFonts w:cstheme="minorHAnsi"/>
                  <w:sz w:val="24"/>
                  <w:szCs w:val="24"/>
                </w:rPr>
                <w:t>https://drive.google.com/file/d/1jLFqtPPeTIQUxihruNm6xjalX1HwbSR2/view?usp=share_link</w:t>
              </w:r>
            </w:hyperlink>
          </w:p>
          <w:p w14:paraId="727D2A80" w14:textId="71EFEB27" w:rsidR="00AF6327" w:rsidRPr="00AF6327" w:rsidRDefault="00AF6327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674B1" w:rsidRPr="008709F5" w14:paraId="4BC7D561" w14:textId="77777777" w:rsidTr="00F14AD3">
        <w:tc>
          <w:tcPr>
            <w:tcW w:w="1701" w:type="dxa"/>
          </w:tcPr>
          <w:p w14:paraId="687C3012" w14:textId="42074F8D" w:rsidR="007674B1" w:rsidRPr="002E6D7B" w:rsidRDefault="007674B1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аг-репорт-9</w:t>
            </w:r>
          </w:p>
        </w:tc>
        <w:tc>
          <w:tcPr>
            <w:tcW w:w="10206" w:type="dxa"/>
          </w:tcPr>
          <w:p w14:paraId="7ABCB7CA" w14:textId="77777777" w:rsidR="007674B1" w:rsidRDefault="007674B1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74B1">
              <w:rPr>
                <w:rFonts w:cstheme="minorHAnsi"/>
                <w:b/>
                <w:bCs/>
                <w:sz w:val="24"/>
                <w:szCs w:val="24"/>
              </w:rPr>
              <w:t>Ссылка «О проекте» ведёт на верхнюю часть страницы сайта при клике на неё во включаемой области нижнего меню той же страницы</w:t>
            </w:r>
          </w:p>
          <w:p w14:paraId="649E5258" w14:textId="77777777" w:rsidR="007674B1" w:rsidRDefault="007674B1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4C228" w14:textId="77777777" w:rsidR="007674B1" w:rsidRPr="007674B1" w:rsidRDefault="007674B1" w:rsidP="007674B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74B1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2C495D9C" w14:textId="77777777" w:rsidR="007674B1" w:rsidRPr="007674B1" w:rsidRDefault="007674B1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7674B1">
              <w:rPr>
                <w:rFonts w:cstheme="minorHAnsi"/>
                <w:sz w:val="24"/>
                <w:szCs w:val="24"/>
              </w:rPr>
              <w:t>Дано пользователь пролистал полосу прокрутки к нижнему меню</w:t>
            </w:r>
          </w:p>
          <w:p w14:paraId="159904CA" w14:textId="77777777" w:rsidR="007674B1" w:rsidRPr="007674B1" w:rsidRDefault="007674B1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7674B1">
              <w:rPr>
                <w:rFonts w:cstheme="minorHAnsi"/>
                <w:sz w:val="24"/>
                <w:szCs w:val="24"/>
              </w:rPr>
              <w:t>Когда вижу включаемую область</w:t>
            </w:r>
          </w:p>
          <w:p w14:paraId="2A596811" w14:textId="77777777" w:rsidR="007674B1" w:rsidRPr="007674B1" w:rsidRDefault="007674B1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7674B1">
              <w:rPr>
                <w:rFonts w:cstheme="minorHAnsi"/>
                <w:sz w:val="24"/>
                <w:szCs w:val="24"/>
              </w:rPr>
              <w:t>Когда вижу ссылку «О проекте»</w:t>
            </w:r>
          </w:p>
          <w:p w14:paraId="42FA0DDF" w14:textId="77777777" w:rsidR="007674B1" w:rsidRPr="007674B1" w:rsidRDefault="007674B1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7674B1">
              <w:rPr>
                <w:rFonts w:cstheme="minorHAnsi"/>
                <w:sz w:val="24"/>
                <w:szCs w:val="24"/>
              </w:rPr>
              <w:t>Когда кликаю на ссылку</w:t>
            </w:r>
          </w:p>
          <w:p w14:paraId="0DF2F89C" w14:textId="77777777" w:rsidR="007674B1" w:rsidRPr="007674B1" w:rsidRDefault="007674B1" w:rsidP="007674B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74B1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3D382EEC" w14:textId="2307322D" w:rsidR="007674B1" w:rsidRPr="007674B1" w:rsidRDefault="007674B1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7674B1">
              <w:rPr>
                <w:rFonts w:cstheme="minorHAnsi"/>
                <w:sz w:val="24"/>
                <w:szCs w:val="24"/>
              </w:rPr>
              <w:t>Тогда попадаю на отдельную страницу сайта/ область главной страницы сайта, которая содержит подробную информацию о разработанном продукте</w:t>
            </w:r>
          </w:p>
          <w:p w14:paraId="2F6CDAB1" w14:textId="77777777" w:rsidR="007674B1" w:rsidRPr="007674B1" w:rsidRDefault="007674B1" w:rsidP="007674B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74B1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3B21A577" w14:textId="77777777" w:rsidR="007674B1" w:rsidRDefault="007674B1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8709F5">
              <w:rPr>
                <w:rFonts w:cstheme="minorHAnsi"/>
                <w:sz w:val="24"/>
                <w:szCs w:val="24"/>
              </w:rPr>
              <w:t>Тогда попадаю на верхнюю часть страницы сайта</w:t>
            </w:r>
          </w:p>
          <w:p w14:paraId="5FCFC236" w14:textId="77777777" w:rsidR="008709F5" w:rsidRDefault="008709F5" w:rsidP="007674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A7F0C5" w14:textId="77777777" w:rsidR="008709F5" w:rsidRDefault="008709F5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r w:rsidRPr="008709F5"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28392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28392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езначительная</w:t>
            </w:r>
          </w:p>
          <w:p w14:paraId="7F81AA2C" w14:textId="77777777" w:rsidR="008709F5" w:rsidRDefault="008709F5" w:rsidP="007674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A21146" w14:textId="77777777" w:rsidR="008709F5" w:rsidRPr="00283927" w:rsidRDefault="008709F5" w:rsidP="007674B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709F5">
              <w:rPr>
                <w:rFonts w:cstheme="minorHAnsi"/>
                <w:b/>
                <w:bCs/>
                <w:sz w:val="24"/>
                <w:szCs w:val="24"/>
              </w:rPr>
              <w:t>Скриншот</w:t>
            </w:r>
            <w:r w:rsidRPr="00283927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789525FF" w14:textId="45A71EDE" w:rsidR="008709F5" w:rsidRPr="00283927" w:rsidRDefault="00000000" w:rsidP="007674B1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21" w:history="1"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https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://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drive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google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.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com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/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file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/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d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/1</w:t>
              </w:r>
              <w:proofErr w:type="spellStart"/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aKppFfx</w:t>
              </w:r>
              <w:proofErr w:type="spellEnd"/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8</w:t>
              </w:r>
              <w:proofErr w:type="spellStart"/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GWTDDMWqjbizl</w:t>
              </w:r>
              <w:proofErr w:type="spellEnd"/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5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o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99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x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6</w:t>
              </w:r>
              <w:proofErr w:type="spellStart"/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EdzK</w:t>
              </w:r>
              <w:proofErr w:type="spellEnd"/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_/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view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?</w:t>
              </w:r>
              <w:proofErr w:type="spellStart"/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usp</w:t>
              </w:r>
              <w:proofErr w:type="spellEnd"/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=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share</w:t>
              </w:r>
              <w:r w:rsidR="008709F5" w:rsidRPr="00283927">
                <w:rPr>
                  <w:rStyle w:val="a5"/>
                  <w:rFonts w:cstheme="minorHAnsi"/>
                  <w:sz w:val="24"/>
                  <w:szCs w:val="24"/>
                </w:rPr>
                <w:t>_</w:t>
              </w:r>
              <w:r w:rsidR="008709F5" w:rsidRPr="00A25962">
                <w:rPr>
                  <w:rStyle w:val="a5"/>
                  <w:rFonts w:cstheme="minorHAnsi"/>
                  <w:sz w:val="24"/>
                  <w:szCs w:val="24"/>
                  <w:lang w:val="en-US"/>
                </w:rPr>
                <w:t>link</w:t>
              </w:r>
            </w:hyperlink>
          </w:p>
          <w:p w14:paraId="7F4D1912" w14:textId="0329E079" w:rsidR="008709F5" w:rsidRPr="00283927" w:rsidRDefault="008709F5" w:rsidP="007674B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6D7B" w14:paraId="2EC3E29F" w14:textId="77777777" w:rsidTr="00F14AD3">
        <w:tc>
          <w:tcPr>
            <w:tcW w:w="1701" w:type="dxa"/>
          </w:tcPr>
          <w:p w14:paraId="1D039C2D" w14:textId="793FD1E6" w:rsidR="002E6D7B" w:rsidRPr="002E6D7B" w:rsidRDefault="002E6D7B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Баг-репорт-10</w:t>
            </w:r>
          </w:p>
        </w:tc>
        <w:tc>
          <w:tcPr>
            <w:tcW w:w="10206" w:type="dxa"/>
          </w:tcPr>
          <w:p w14:paraId="0E1F6BEF" w14:textId="7B4D44CC" w:rsid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Ссылка «Контакты» отсылает на верхнюю часть страницы сайта при нажатии на неё во включаемой области нижнего меню той же страницы</w:t>
            </w:r>
          </w:p>
          <w:p w14:paraId="5E555106" w14:textId="77777777" w:rsidR="007674B1" w:rsidRPr="002E6D7B" w:rsidRDefault="007674B1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6A9E01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5D3C6993" w14:textId="77777777" w:rsidR="002122B4" w:rsidRPr="002122B4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2B4">
              <w:rPr>
                <w:rFonts w:cstheme="minorHAnsi"/>
                <w:sz w:val="24"/>
                <w:szCs w:val="24"/>
              </w:rPr>
              <w:t>•</w:t>
            </w:r>
            <w:r w:rsidRPr="002122B4">
              <w:rPr>
                <w:rFonts w:cstheme="minorHAnsi"/>
                <w:sz w:val="24"/>
                <w:szCs w:val="24"/>
              </w:rPr>
              <w:tab/>
              <w:t>Дано пользователь авторизован</w:t>
            </w:r>
          </w:p>
          <w:p w14:paraId="71AB04BD" w14:textId="77777777" w:rsidR="002122B4" w:rsidRPr="002122B4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2B4">
              <w:rPr>
                <w:rFonts w:cstheme="minorHAnsi"/>
                <w:sz w:val="24"/>
                <w:szCs w:val="24"/>
              </w:rPr>
              <w:t>•</w:t>
            </w:r>
            <w:r w:rsidRPr="002122B4">
              <w:rPr>
                <w:rFonts w:cstheme="minorHAnsi"/>
                <w:sz w:val="24"/>
                <w:szCs w:val="24"/>
              </w:rPr>
              <w:tab/>
              <w:t>Когда перехожу на нижнее меню сайта во включаемую область на любой странице</w:t>
            </w:r>
          </w:p>
          <w:p w14:paraId="48E1CCC8" w14:textId="77777777" w:rsidR="002122B4" w:rsidRPr="002122B4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2B4">
              <w:rPr>
                <w:rFonts w:cstheme="minorHAnsi"/>
                <w:sz w:val="24"/>
                <w:szCs w:val="24"/>
              </w:rPr>
              <w:t>•</w:t>
            </w:r>
            <w:r w:rsidRPr="002122B4">
              <w:rPr>
                <w:rFonts w:cstheme="minorHAnsi"/>
                <w:sz w:val="24"/>
                <w:szCs w:val="24"/>
              </w:rPr>
              <w:tab/>
              <w:t>Когда нажимаю ссылку «Контакты»</w:t>
            </w:r>
          </w:p>
          <w:p w14:paraId="1979F3E5" w14:textId="77777777" w:rsidR="002122B4" w:rsidRPr="002122B4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8E467E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4B3359B7" w14:textId="77777777" w:rsidR="002122B4" w:rsidRPr="002122B4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2B4">
              <w:rPr>
                <w:rFonts w:cstheme="minorHAnsi"/>
                <w:sz w:val="24"/>
                <w:szCs w:val="24"/>
              </w:rPr>
              <w:t>•</w:t>
            </w:r>
            <w:r w:rsidRPr="002122B4">
              <w:rPr>
                <w:rFonts w:cstheme="minorHAnsi"/>
                <w:sz w:val="24"/>
                <w:szCs w:val="24"/>
              </w:rPr>
              <w:tab/>
              <w:t xml:space="preserve">Тогда пользователю предложено позвонить по номеру телефона </w:t>
            </w:r>
          </w:p>
          <w:p w14:paraId="0C05AAC2" w14:textId="77777777" w:rsidR="002122B4" w:rsidRPr="002122B4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2B4">
              <w:rPr>
                <w:rFonts w:cstheme="minorHAnsi"/>
                <w:sz w:val="24"/>
                <w:szCs w:val="24"/>
              </w:rPr>
              <w:t>•</w:t>
            </w:r>
            <w:r w:rsidRPr="002122B4">
              <w:rPr>
                <w:rFonts w:cstheme="minorHAnsi"/>
                <w:sz w:val="24"/>
                <w:szCs w:val="24"/>
              </w:rPr>
              <w:tab/>
              <w:t>Тогда начинается звонок по номеру телефона</w:t>
            </w:r>
          </w:p>
          <w:p w14:paraId="50748FD2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6E345717" w14:textId="05A4AC1B" w:rsidR="008709F5" w:rsidRPr="008709F5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2B4">
              <w:rPr>
                <w:rFonts w:cstheme="minorHAnsi"/>
                <w:sz w:val="24"/>
                <w:szCs w:val="24"/>
              </w:rPr>
              <w:tab/>
              <w:t>Тогда клик на ссылку отсылает на верхнюю часть страницы</w:t>
            </w:r>
          </w:p>
          <w:p w14:paraId="7AA31BFA" w14:textId="77777777" w:rsidR="005D1530" w:rsidRPr="00AF6327" w:rsidRDefault="005D1530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C654EE" w14:textId="196B3165" w:rsidR="005D1530" w:rsidRDefault="005D1530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рьёзность</w:t>
            </w:r>
            <w:r w:rsidRPr="00AF632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AF632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F6327">
              <w:rPr>
                <w:rFonts w:cstheme="minorHAnsi"/>
                <w:sz w:val="24"/>
                <w:szCs w:val="24"/>
              </w:rPr>
              <w:t>Незначительная</w:t>
            </w:r>
          </w:p>
          <w:p w14:paraId="4052C243" w14:textId="77777777" w:rsidR="008709F5" w:rsidRPr="00AF6327" w:rsidRDefault="008709F5" w:rsidP="002122B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121CE7" w14:textId="58838C1A" w:rsidR="005D1530" w:rsidRDefault="005D1530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риншот</w:t>
            </w:r>
            <w:r w:rsidRPr="00AF632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AF632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681143" w14:textId="41383E1A" w:rsidR="008709F5" w:rsidRPr="008709F5" w:rsidRDefault="00000000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22" w:history="1">
              <w:r w:rsidR="008709F5" w:rsidRPr="008709F5">
                <w:rPr>
                  <w:rStyle w:val="a5"/>
                  <w:rFonts w:cstheme="minorHAnsi"/>
                  <w:sz w:val="24"/>
                  <w:szCs w:val="24"/>
                </w:rPr>
                <w:t>https://drive.google.com/file/d/1D3NCnf2d1kKm7uQAlOomYxPeWo57ZYJY/view?usp=share_link</w:t>
              </w:r>
            </w:hyperlink>
          </w:p>
          <w:p w14:paraId="7D023C38" w14:textId="77777777" w:rsidR="008709F5" w:rsidRDefault="008709F5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8B3D85" w14:textId="47984815" w:rsidR="00AF6327" w:rsidRPr="00AF6327" w:rsidRDefault="00AF6327" w:rsidP="002122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6D7B" w14:paraId="418CE343" w14:textId="77777777" w:rsidTr="00F14AD3">
        <w:tc>
          <w:tcPr>
            <w:tcW w:w="1701" w:type="dxa"/>
          </w:tcPr>
          <w:p w14:paraId="788B6A0B" w14:textId="70B20A3E" w:rsidR="002E6D7B" w:rsidRPr="002E6D7B" w:rsidRDefault="002E6D7B" w:rsidP="008D7F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Баг-репорт-11</w:t>
            </w:r>
          </w:p>
        </w:tc>
        <w:tc>
          <w:tcPr>
            <w:tcW w:w="10206" w:type="dxa"/>
          </w:tcPr>
          <w:p w14:paraId="66A8F48A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D7B">
              <w:rPr>
                <w:rFonts w:cstheme="minorHAnsi"/>
                <w:b/>
                <w:bCs/>
                <w:sz w:val="24"/>
                <w:szCs w:val="24"/>
              </w:rPr>
              <w:t>Ссылка «Блог» ведёт на верхнюю часть страницы сайта при клике во включаемой области нижнего меню на той же странице</w:t>
            </w:r>
          </w:p>
          <w:p w14:paraId="505C2F1C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Действия (шаги):</w:t>
            </w:r>
          </w:p>
          <w:p w14:paraId="7B88259A" w14:textId="77777777" w:rsidR="002122B4" w:rsidRPr="00D83C21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•</w:t>
            </w:r>
            <w:r w:rsidRPr="00D83C21">
              <w:rPr>
                <w:rFonts w:cstheme="minorHAnsi"/>
                <w:sz w:val="24"/>
                <w:szCs w:val="24"/>
              </w:rPr>
              <w:tab/>
              <w:t>Дано пользователь авторизован</w:t>
            </w:r>
          </w:p>
          <w:p w14:paraId="31177C62" w14:textId="77777777" w:rsidR="002122B4" w:rsidRPr="00D83C21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•</w:t>
            </w:r>
            <w:r w:rsidRPr="00D83C21">
              <w:rPr>
                <w:rFonts w:cstheme="minorHAnsi"/>
                <w:sz w:val="24"/>
                <w:szCs w:val="24"/>
              </w:rPr>
              <w:tab/>
              <w:t>Когда перехожу на нижнее меню сайта во включаемую область на любой странице</w:t>
            </w:r>
          </w:p>
          <w:p w14:paraId="6D0B83C1" w14:textId="77777777" w:rsidR="002122B4" w:rsidRPr="00D83C21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•</w:t>
            </w:r>
            <w:r w:rsidRPr="00D83C21">
              <w:rPr>
                <w:rFonts w:cstheme="minorHAnsi"/>
                <w:sz w:val="24"/>
                <w:szCs w:val="24"/>
              </w:rPr>
              <w:tab/>
              <w:t>Когда нажимаю ссылку «Блог»</w:t>
            </w:r>
          </w:p>
          <w:p w14:paraId="6DCA803E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A6B18E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Ожидаемый результат:</w:t>
            </w:r>
          </w:p>
          <w:p w14:paraId="71F63EC5" w14:textId="77777777" w:rsidR="002122B4" w:rsidRPr="00D83C21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D83C21">
              <w:rPr>
                <w:rFonts w:cstheme="minorHAnsi"/>
                <w:sz w:val="24"/>
                <w:szCs w:val="24"/>
              </w:rPr>
              <w:t>Тогда попадаю на отдельную страницу сайта/область главной страницы сайта, содержащей регулярно добавляемые медиафайлы, записи, новости, касающиеся компании-владельца сайта либо самого сайта</w:t>
            </w:r>
          </w:p>
          <w:p w14:paraId="0ED2EF86" w14:textId="77777777" w:rsidR="002122B4" w:rsidRPr="00D83C21" w:rsidRDefault="002122B4" w:rsidP="002122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3C21">
              <w:rPr>
                <w:rFonts w:cstheme="minorHAnsi"/>
                <w:b/>
                <w:bCs/>
                <w:sz w:val="24"/>
                <w:szCs w:val="24"/>
              </w:rPr>
              <w:t>Фактический результат:</w:t>
            </w:r>
          </w:p>
          <w:p w14:paraId="4D3BA725" w14:textId="77777777" w:rsidR="002122B4" w:rsidRPr="00D83C21" w:rsidRDefault="002122B4" w:rsidP="002122B4">
            <w:pPr>
              <w:jc w:val="both"/>
              <w:rPr>
                <w:rFonts w:cstheme="minorHAnsi"/>
                <w:sz w:val="24"/>
                <w:szCs w:val="24"/>
              </w:rPr>
            </w:pPr>
            <w:r w:rsidRPr="00D83C21">
              <w:rPr>
                <w:rFonts w:cstheme="minorHAnsi"/>
                <w:sz w:val="24"/>
                <w:szCs w:val="24"/>
              </w:rPr>
              <w:t>Тогда клик на ссылку отсылает на верхнюю часть страницы</w:t>
            </w:r>
          </w:p>
          <w:p w14:paraId="7ABA4C43" w14:textId="77777777" w:rsidR="002E6D7B" w:rsidRPr="002E6D7B" w:rsidRDefault="002E6D7B" w:rsidP="002E6D7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CBDF226" w14:textId="075E9341" w:rsidR="005D1530" w:rsidRPr="008709F5" w:rsidRDefault="005D1530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709F5">
              <w:rPr>
                <w:rFonts w:cstheme="minorHAnsi"/>
                <w:b/>
                <w:bCs/>
                <w:sz w:val="24"/>
                <w:szCs w:val="24"/>
              </w:rPr>
              <w:t>Серьёзность:</w:t>
            </w:r>
            <w:r w:rsidR="008709F5" w:rsidRPr="008709F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709F5" w:rsidRPr="008709F5">
              <w:rPr>
                <w:rFonts w:cstheme="minorHAnsi"/>
                <w:sz w:val="24"/>
                <w:szCs w:val="24"/>
              </w:rPr>
              <w:t>Незначительная</w:t>
            </w:r>
          </w:p>
          <w:p w14:paraId="1AD91F4D" w14:textId="3A227F89" w:rsidR="005D1530" w:rsidRDefault="005D1530" w:rsidP="008D7F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709F5">
              <w:rPr>
                <w:rFonts w:cstheme="minorHAnsi"/>
                <w:b/>
                <w:bCs/>
                <w:sz w:val="24"/>
                <w:szCs w:val="24"/>
              </w:rPr>
              <w:t>Скриншот:</w:t>
            </w:r>
            <w:r w:rsidR="008709F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23" w:history="1">
              <w:r w:rsidR="008709F5" w:rsidRPr="00A25962">
                <w:rPr>
                  <w:rStyle w:val="a5"/>
                  <w:rFonts w:cstheme="minorHAnsi"/>
                  <w:sz w:val="24"/>
                  <w:szCs w:val="24"/>
                </w:rPr>
                <w:t>https://drive.google.com/file/d/17WUHbGu3vYP_yjmCUa_byYoOw9h9CADh/view?usp=share_link</w:t>
              </w:r>
            </w:hyperlink>
          </w:p>
          <w:p w14:paraId="177012C6" w14:textId="23D0C317" w:rsidR="008709F5" w:rsidRPr="008709F5" w:rsidRDefault="008709F5" w:rsidP="008D7F28">
            <w:pPr>
              <w:jc w:val="both"/>
              <w:rPr>
                <w:rFonts w:cstheme="minorHAnsi"/>
                <w:sz w:val="40"/>
                <w:szCs w:val="40"/>
              </w:rPr>
            </w:pPr>
          </w:p>
        </w:tc>
      </w:tr>
    </w:tbl>
    <w:p w14:paraId="0F6273B3" w14:textId="77777777" w:rsidR="008D7FED" w:rsidRPr="008D7FED" w:rsidRDefault="008D7FED" w:rsidP="008D7F28">
      <w:pPr>
        <w:jc w:val="both"/>
        <w:rPr>
          <w:rFonts w:cstheme="minorHAnsi"/>
          <w:sz w:val="40"/>
          <w:szCs w:val="40"/>
        </w:rPr>
      </w:pPr>
    </w:p>
    <w:sectPr w:rsidR="008D7FED" w:rsidRPr="008D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58A"/>
    <w:multiLevelType w:val="hybridMultilevel"/>
    <w:tmpl w:val="BFD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7D6"/>
    <w:multiLevelType w:val="hybridMultilevel"/>
    <w:tmpl w:val="DFF8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17A4"/>
    <w:multiLevelType w:val="hybridMultilevel"/>
    <w:tmpl w:val="5210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0CC8"/>
    <w:multiLevelType w:val="hybridMultilevel"/>
    <w:tmpl w:val="F66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3F4A"/>
    <w:multiLevelType w:val="hybridMultilevel"/>
    <w:tmpl w:val="76A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03CE"/>
    <w:multiLevelType w:val="hybridMultilevel"/>
    <w:tmpl w:val="5EF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36818">
    <w:abstractNumId w:val="4"/>
  </w:num>
  <w:num w:numId="2" w16cid:durableId="1580868178">
    <w:abstractNumId w:val="3"/>
  </w:num>
  <w:num w:numId="3" w16cid:durableId="1679306565">
    <w:abstractNumId w:val="0"/>
  </w:num>
  <w:num w:numId="4" w16cid:durableId="1883440072">
    <w:abstractNumId w:val="2"/>
  </w:num>
  <w:num w:numId="5" w16cid:durableId="1468625064">
    <w:abstractNumId w:val="1"/>
  </w:num>
  <w:num w:numId="6" w16cid:durableId="950089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AF"/>
    <w:rsid w:val="000521BC"/>
    <w:rsid w:val="00070B53"/>
    <w:rsid w:val="000A14E0"/>
    <w:rsid w:val="000D1142"/>
    <w:rsid w:val="00164B07"/>
    <w:rsid w:val="00197FD3"/>
    <w:rsid w:val="002122B4"/>
    <w:rsid w:val="002440D7"/>
    <w:rsid w:val="00283927"/>
    <w:rsid w:val="002B0BEF"/>
    <w:rsid w:val="002E6D7B"/>
    <w:rsid w:val="003C1A38"/>
    <w:rsid w:val="005408C9"/>
    <w:rsid w:val="00540CDF"/>
    <w:rsid w:val="00567C7E"/>
    <w:rsid w:val="005D1530"/>
    <w:rsid w:val="005E7E1F"/>
    <w:rsid w:val="00601C66"/>
    <w:rsid w:val="006662AF"/>
    <w:rsid w:val="007674B1"/>
    <w:rsid w:val="007E799D"/>
    <w:rsid w:val="008709F5"/>
    <w:rsid w:val="008D7F28"/>
    <w:rsid w:val="008D7FED"/>
    <w:rsid w:val="009138A2"/>
    <w:rsid w:val="009C4F89"/>
    <w:rsid w:val="009E0414"/>
    <w:rsid w:val="009E3F58"/>
    <w:rsid w:val="00A93ECA"/>
    <w:rsid w:val="00AF6327"/>
    <w:rsid w:val="00B5117C"/>
    <w:rsid w:val="00C524D2"/>
    <w:rsid w:val="00D83C21"/>
    <w:rsid w:val="00DA5C31"/>
    <w:rsid w:val="00DB44AC"/>
    <w:rsid w:val="00E83307"/>
    <w:rsid w:val="00F1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C981"/>
  <w15:chartTrackingRefBased/>
  <w15:docId w15:val="{7A3D3F58-9409-4D26-9B7A-98D21CDE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4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14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14E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1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LP0GoPvr62z7xMOTEnVv7mjvyYkCf_y/view?usp=share_link" TargetMode="External"/><Relationship Id="rId13" Type="http://schemas.openxmlformats.org/officeDocument/2006/relationships/hyperlink" Target="http://test.qahunter.ru/courses" TargetMode="External"/><Relationship Id="rId18" Type="http://schemas.openxmlformats.org/officeDocument/2006/relationships/hyperlink" Target="https://drive.google.com/file/d/1mpHmCugtA6SiUCUDH3V2jElT79noAM3H/view?usp=shar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aKppFfx8GWTDDMWqjbizl5o99x6EdzK_/view?usp=share_link" TargetMode="External"/><Relationship Id="rId7" Type="http://schemas.openxmlformats.org/officeDocument/2006/relationships/hyperlink" Target="https://drive.google.com/file/d/1paQ1a8Upu5ZNlvQ87McpXENGsT1L2SAe/view?usp=share_link" TargetMode="External"/><Relationship Id="rId12" Type="http://schemas.openxmlformats.org/officeDocument/2006/relationships/hyperlink" Target="http://test.qahunter.ru/?search_query=&amp;page=7" TargetMode="External"/><Relationship Id="rId17" Type="http://schemas.openxmlformats.org/officeDocument/2006/relationships/hyperlink" Target="https://drive.google.com/file/d/1BBa2sCggIw2qryeAZ8rvuAoFmixEwipo/view?usp=share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H3aIMBBDQPbYqS35tXc17y1VQ67sRJx/view?usp=share_link" TargetMode="External"/><Relationship Id="rId20" Type="http://schemas.openxmlformats.org/officeDocument/2006/relationships/hyperlink" Target="https://drive.google.com/file/d/1jLFqtPPeTIQUxihruNm6xjalX1HwbSR2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nAbz4vzWG1oh3cHs_knSxOigupWPgx55/view?usp=share_link" TargetMode="External"/><Relationship Id="rId11" Type="http://schemas.openxmlformats.org/officeDocument/2006/relationships/hyperlink" Target="https://drive.google.com/file/d/1aO_JNlZLRtnNiN5xe7QBRvfLFVtTnKMC/view?usp=share_li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st.qahunter.ru/delete-skill/5/" TargetMode="External"/><Relationship Id="rId23" Type="http://schemas.openxmlformats.org/officeDocument/2006/relationships/hyperlink" Target="https://drive.google.com/file/d/17WUHbGu3vYP_yjmCUa_byYoOw9h9CADh/view?usp=share_link" TargetMode="External"/><Relationship Id="rId10" Type="http://schemas.openxmlformats.org/officeDocument/2006/relationships/hyperlink" Target="https://drive.google.com/file/d/17krwLHp7rgquNbwkOJguK_8EbFPyFG-8/view?usp=share_link" TargetMode="External"/><Relationship Id="rId19" Type="http://schemas.openxmlformats.org/officeDocument/2006/relationships/hyperlink" Target="https://drive.google.com/file/d/1_InMUOihaO3enHTBsN5cMGAVsp7nzqBw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4KnTaKG0ix9DaTD-eeWGMLnAGvRlC2Tk/view?usp=share_link" TargetMode="External"/><Relationship Id="rId14" Type="http://schemas.openxmlformats.org/officeDocument/2006/relationships/hyperlink" Target="http://test.qahunter.ru/update-skill/5/" TargetMode="External"/><Relationship Id="rId22" Type="http://schemas.openxmlformats.org/officeDocument/2006/relationships/hyperlink" Target="https://drive.google.com/file/d/1D3NCnf2d1kKm7uQAlOomYxPeWo57ZYJY/view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261-6C43-4329-B483-3D33431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 Malik</dc:creator>
  <cp:keywords/>
  <dc:description/>
  <cp:lastModifiedBy>Ibragimov Malik</cp:lastModifiedBy>
  <cp:revision>22</cp:revision>
  <dcterms:created xsi:type="dcterms:W3CDTF">2022-11-13T14:48:00Z</dcterms:created>
  <dcterms:modified xsi:type="dcterms:W3CDTF">2022-11-16T07:17:00Z</dcterms:modified>
</cp:coreProperties>
</file>